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4961"/>
      </w:tblGrid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C44D04">
              <w:rPr>
                <w:rFonts w:ascii="Arial" w:hAnsi="Arial" w:cs="Arial"/>
                <w:b/>
                <w:sz w:val="20"/>
                <w:szCs w:val="20"/>
              </w:rPr>
              <w:t>Класс</w:t>
            </w: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4D04">
              <w:rPr>
                <w:rFonts w:ascii="Arial" w:hAnsi="Arial" w:cs="Arial"/>
                <w:b/>
                <w:sz w:val="20"/>
                <w:szCs w:val="20"/>
              </w:rPr>
              <w:t>Предмет</w:t>
            </w:r>
          </w:p>
        </w:tc>
        <w:tc>
          <w:tcPr>
            <w:tcW w:w="4961" w:type="dxa"/>
          </w:tcPr>
          <w:p w:rsidR="00A76CB8" w:rsidRPr="00C44D04" w:rsidRDefault="00A76C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4D04">
              <w:rPr>
                <w:rFonts w:ascii="Arial" w:hAnsi="Arial" w:cs="Arial"/>
                <w:b/>
                <w:sz w:val="20"/>
                <w:szCs w:val="20"/>
              </w:rPr>
              <w:t>Учебник</w:t>
            </w:r>
          </w:p>
          <w:p w:rsidR="00A76CB8" w:rsidRPr="00C44D04" w:rsidRDefault="00A76CB8" w:rsidP="006A79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4D04">
              <w:rPr>
                <w:rFonts w:ascii="Arial" w:hAnsi="Arial" w:cs="Arial"/>
                <w:b/>
                <w:sz w:val="20"/>
                <w:szCs w:val="20"/>
              </w:rPr>
              <w:t>(название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44D04">
              <w:rPr>
                <w:rFonts w:ascii="Arial" w:hAnsi="Arial" w:cs="Arial"/>
                <w:b/>
                <w:sz w:val="20"/>
                <w:szCs w:val="20"/>
              </w:rPr>
              <w:t>автор)</w:t>
            </w: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1класс</w:t>
            </w:r>
          </w:p>
        </w:tc>
        <w:tc>
          <w:tcPr>
            <w:tcW w:w="2551" w:type="dxa"/>
            <w:tcBorders>
              <w:top w:val="nil"/>
            </w:tcBorders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Литературное чтение</w:t>
            </w:r>
          </w:p>
        </w:tc>
        <w:tc>
          <w:tcPr>
            <w:tcW w:w="496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Букварь</w:t>
            </w:r>
          </w:p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Л.Е.Журова</w:t>
            </w:r>
          </w:p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А.О.Евдокимова;</w:t>
            </w:r>
          </w:p>
          <w:p w:rsidR="00A76CB8" w:rsidRPr="00C44D04" w:rsidRDefault="00A76CB8" w:rsidP="0027538B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Литературное чтение</w:t>
            </w:r>
          </w:p>
          <w:p w:rsidR="00A76CB8" w:rsidRPr="00C44D04" w:rsidRDefault="00A76CB8" w:rsidP="0027538B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Л.А.Ефросинина;</w:t>
            </w:r>
          </w:p>
          <w:p w:rsidR="00A76CB8" w:rsidRPr="00C44D04" w:rsidRDefault="00A76CB8" w:rsidP="0027538B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 xml:space="preserve">Литературное </w:t>
            </w:r>
            <w:r w:rsidR="00C76783">
              <w:rPr>
                <w:rFonts w:ascii="Arial" w:hAnsi="Arial" w:cs="Arial"/>
                <w:sz w:val="20"/>
                <w:szCs w:val="20"/>
              </w:rPr>
              <w:t>слушание</w:t>
            </w:r>
          </w:p>
          <w:p w:rsidR="00A76CB8" w:rsidRPr="00C44D04" w:rsidRDefault="00A76CB8" w:rsidP="0027538B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Л.А.Ефросинина</w:t>
            </w:r>
            <w:r>
              <w:rPr>
                <w:rFonts w:ascii="Arial" w:hAnsi="Arial" w:cs="Arial"/>
                <w:sz w:val="20"/>
                <w:szCs w:val="20"/>
              </w:rPr>
              <w:t>, 2014г.</w:t>
            </w: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Русский язык</w:t>
            </w:r>
          </w:p>
        </w:tc>
        <w:tc>
          <w:tcPr>
            <w:tcW w:w="496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Русский язык</w:t>
            </w:r>
          </w:p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С.В.Иванов</w:t>
            </w:r>
          </w:p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А.О.Евдокимова</w:t>
            </w:r>
            <w:r>
              <w:rPr>
                <w:rFonts w:ascii="Arial" w:hAnsi="Arial" w:cs="Arial"/>
                <w:sz w:val="20"/>
                <w:szCs w:val="20"/>
              </w:rPr>
              <w:t>,2014г.</w:t>
            </w: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496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Н.В.Рудницкая.,</w:t>
            </w:r>
          </w:p>
          <w:p w:rsidR="00A76CB8" w:rsidRPr="00C44D04" w:rsidRDefault="00A76CB8" w:rsidP="00E133B6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 xml:space="preserve">Е.Э.Кочурова </w:t>
            </w:r>
            <w:r>
              <w:rPr>
                <w:rFonts w:ascii="Arial" w:hAnsi="Arial" w:cs="Arial"/>
                <w:sz w:val="20"/>
                <w:szCs w:val="20"/>
              </w:rPr>
              <w:t>, 2014г.</w:t>
            </w: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Окружающий мир</w:t>
            </w:r>
          </w:p>
        </w:tc>
        <w:tc>
          <w:tcPr>
            <w:tcW w:w="496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Окружающий мир</w:t>
            </w:r>
          </w:p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Н.Ф.Виноградова</w:t>
            </w:r>
            <w:r>
              <w:rPr>
                <w:rFonts w:ascii="Arial" w:hAnsi="Arial" w:cs="Arial"/>
                <w:sz w:val="20"/>
                <w:szCs w:val="20"/>
              </w:rPr>
              <w:t>, 2014г.</w:t>
            </w: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Музыка</w:t>
            </w:r>
          </w:p>
        </w:tc>
        <w:tc>
          <w:tcPr>
            <w:tcW w:w="496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Музыка</w:t>
            </w:r>
          </w:p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В.О. Школяр</w:t>
            </w:r>
          </w:p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 xml:space="preserve"> Л.В.Усачёва</w:t>
            </w:r>
            <w:r>
              <w:rPr>
                <w:rFonts w:ascii="Arial" w:hAnsi="Arial" w:cs="Arial"/>
                <w:sz w:val="20"/>
                <w:szCs w:val="20"/>
              </w:rPr>
              <w:t>,2004г.</w:t>
            </w: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ИЗО</w:t>
            </w:r>
          </w:p>
        </w:tc>
        <w:tc>
          <w:tcPr>
            <w:tcW w:w="496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Изобразительное искусство</w:t>
            </w:r>
          </w:p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Л.Г.Савенкова</w:t>
            </w:r>
          </w:p>
          <w:p w:rsidR="00A76CB8" w:rsidRPr="00C44D04" w:rsidRDefault="00A76CB8" w:rsidP="003106F0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Е.А.Ермолинская</w:t>
            </w:r>
            <w:r>
              <w:rPr>
                <w:rFonts w:ascii="Arial" w:hAnsi="Arial" w:cs="Arial"/>
                <w:sz w:val="20"/>
                <w:szCs w:val="20"/>
              </w:rPr>
              <w:t>,2013г.</w:t>
            </w: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Технология</w:t>
            </w:r>
          </w:p>
        </w:tc>
        <w:tc>
          <w:tcPr>
            <w:tcW w:w="496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Технолог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Е.А.Лутцева</w:t>
            </w:r>
            <w:r>
              <w:rPr>
                <w:rFonts w:ascii="Arial" w:hAnsi="Arial" w:cs="Arial"/>
                <w:sz w:val="20"/>
                <w:szCs w:val="20"/>
              </w:rPr>
              <w:t>,2014г.</w:t>
            </w: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Физкультура</w:t>
            </w:r>
          </w:p>
        </w:tc>
        <w:tc>
          <w:tcPr>
            <w:tcW w:w="4961" w:type="dxa"/>
          </w:tcPr>
          <w:p w:rsidR="00A76CB8" w:rsidRPr="00C44D04" w:rsidRDefault="00A76CB8" w:rsidP="008E2A7C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  <w:p w:rsidR="00A76CB8" w:rsidRPr="00C44D04" w:rsidRDefault="00A76CB8" w:rsidP="008E2A7C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В.И.Лях</w:t>
            </w:r>
            <w:r>
              <w:rPr>
                <w:rFonts w:ascii="Arial" w:hAnsi="Arial" w:cs="Arial"/>
                <w:sz w:val="20"/>
                <w:szCs w:val="20"/>
              </w:rPr>
              <w:t>,2013г.</w:t>
            </w: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2класс</w:t>
            </w: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Русский язык</w:t>
            </w:r>
          </w:p>
        </w:tc>
        <w:tc>
          <w:tcPr>
            <w:tcW w:w="4961" w:type="dxa"/>
          </w:tcPr>
          <w:p w:rsidR="00A76CB8" w:rsidRPr="00C44D04" w:rsidRDefault="00A76CB8" w:rsidP="002324EA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Русский язык</w:t>
            </w:r>
          </w:p>
          <w:p w:rsidR="00A76CB8" w:rsidRPr="00C44D04" w:rsidRDefault="00A76CB8" w:rsidP="002324EA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С.В.Иванов</w:t>
            </w:r>
          </w:p>
          <w:p w:rsidR="00A76CB8" w:rsidRPr="00C44D04" w:rsidRDefault="00A76CB8" w:rsidP="002324EA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А.О.Евдокимова</w:t>
            </w:r>
            <w:r>
              <w:rPr>
                <w:rFonts w:ascii="Arial" w:hAnsi="Arial" w:cs="Arial"/>
                <w:sz w:val="20"/>
                <w:szCs w:val="20"/>
              </w:rPr>
              <w:t>,2013г.</w:t>
            </w: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4961" w:type="dxa"/>
          </w:tcPr>
          <w:p w:rsidR="00A76CB8" w:rsidRPr="00C44D04" w:rsidRDefault="00A76CB8" w:rsidP="00E133B6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  <w:p w:rsidR="00A76CB8" w:rsidRPr="00C44D04" w:rsidRDefault="00A76CB8" w:rsidP="00E133B6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Н.В.Рудницкая.,</w:t>
            </w:r>
          </w:p>
          <w:p w:rsidR="00A76CB8" w:rsidRPr="00C44D04" w:rsidRDefault="00A76CB8" w:rsidP="00E133B6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Е.Э.Кочурова</w:t>
            </w:r>
            <w:r>
              <w:rPr>
                <w:rFonts w:ascii="Arial" w:hAnsi="Arial" w:cs="Arial"/>
                <w:sz w:val="20"/>
                <w:szCs w:val="20"/>
              </w:rPr>
              <w:t>,2013г.</w:t>
            </w: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Литературное чтение</w:t>
            </w:r>
          </w:p>
        </w:tc>
        <w:tc>
          <w:tcPr>
            <w:tcW w:w="496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Литературное чтение</w:t>
            </w:r>
          </w:p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Л.А.Ефросинина</w:t>
            </w:r>
          </w:p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М.И.Оморокова;</w:t>
            </w:r>
          </w:p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Литературное чтение(хрестоматия)</w:t>
            </w:r>
          </w:p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Л.А.Ефросинина</w:t>
            </w:r>
            <w:r>
              <w:rPr>
                <w:rFonts w:ascii="Arial" w:hAnsi="Arial" w:cs="Arial"/>
                <w:sz w:val="20"/>
                <w:szCs w:val="20"/>
              </w:rPr>
              <w:t>,2012г.</w:t>
            </w: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Окружающий мир</w:t>
            </w:r>
          </w:p>
        </w:tc>
        <w:tc>
          <w:tcPr>
            <w:tcW w:w="496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Окружающий мир</w:t>
            </w:r>
          </w:p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Н.Ф.Виноградова</w:t>
            </w:r>
            <w:r>
              <w:rPr>
                <w:rFonts w:ascii="Arial" w:hAnsi="Arial" w:cs="Arial"/>
                <w:sz w:val="20"/>
                <w:szCs w:val="20"/>
              </w:rPr>
              <w:t>,2012г.</w:t>
            </w: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Иностранный язык</w:t>
            </w:r>
          </w:p>
        </w:tc>
        <w:tc>
          <w:tcPr>
            <w:tcW w:w="4961" w:type="dxa"/>
          </w:tcPr>
          <w:p w:rsidR="00C76783" w:rsidRPr="00C44D04" w:rsidRDefault="00C76783" w:rsidP="00C76783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Английский язык</w:t>
            </w:r>
          </w:p>
          <w:p w:rsidR="00A76CB8" w:rsidRPr="00C44D04" w:rsidRDefault="00C76783" w:rsidP="00C76783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В.П.Кузовлев</w:t>
            </w:r>
            <w:r>
              <w:rPr>
                <w:rFonts w:ascii="Arial" w:hAnsi="Arial" w:cs="Arial"/>
                <w:sz w:val="20"/>
                <w:szCs w:val="20"/>
              </w:rPr>
              <w:t>, 2015г.</w:t>
            </w: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Музыка</w:t>
            </w:r>
          </w:p>
        </w:tc>
        <w:tc>
          <w:tcPr>
            <w:tcW w:w="4961" w:type="dxa"/>
          </w:tcPr>
          <w:p w:rsidR="00A76CB8" w:rsidRPr="00C44D04" w:rsidRDefault="00A76CB8" w:rsidP="008E2A7C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Музыка</w:t>
            </w:r>
          </w:p>
          <w:p w:rsidR="00A76CB8" w:rsidRPr="00C44D04" w:rsidRDefault="00A76CB8" w:rsidP="008E2A7C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В.О. Школяр</w:t>
            </w:r>
          </w:p>
          <w:p w:rsidR="00A76CB8" w:rsidRPr="00C44D04" w:rsidRDefault="00A76CB8" w:rsidP="008E2A7C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Л.В. Усачёва</w:t>
            </w:r>
            <w:r>
              <w:rPr>
                <w:rFonts w:ascii="Arial" w:hAnsi="Arial" w:cs="Arial"/>
                <w:sz w:val="20"/>
                <w:szCs w:val="20"/>
              </w:rPr>
              <w:t>,2013</w:t>
            </w: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ИЗО</w:t>
            </w:r>
          </w:p>
        </w:tc>
        <w:tc>
          <w:tcPr>
            <w:tcW w:w="4961" w:type="dxa"/>
          </w:tcPr>
          <w:p w:rsidR="00A76CB8" w:rsidRPr="00C44D04" w:rsidRDefault="00A76CB8" w:rsidP="008E2A7C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Изобразительное искусство</w:t>
            </w:r>
          </w:p>
          <w:p w:rsidR="00A76CB8" w:rsidRPr="00C44D04" w:rsidRDefault="00A76CB8" w:rsidP="008E2A7C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Л.Г.Савенкова</w:t>
            </w:r>
          </w:p>
          <w:p w:rsidR="00A76CB8" w:rsidRPr="00C44D04" w:rsidRDefault="00A76CB8" w:rsidP="008E2A7C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Е.А.Ермолинская</w:t>
            </w:r>
            <w:r>
              <w:rPr>
                <w:rFonts w:ascii="Arial" w:hAnsi="Arial" w:cs="Arial"/>
                <w:sz w:val="20"/>
                <w:szCs w:val="20"/>
              </w:rPr>
              <w:t>,2013г.</w:t>
            </w: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Технология</w:t>
            </w:r>
          </w:p>
        </w:tc>
        <w:tc>
          <w:tcPr>
            <w:tcW w:w="496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Технология</w:t>
            </w:r>
          </w:p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Е.А.Лутцева</w:t>
            </w:r>
            <w:r>
              <w:rPr>
                <w:rFonts w:ascii="Arial" w:hAnsi="Arial" w:cs="Arial"/>
                <w:sz w:val="20"/>
                <w:szCs w:val="20"/>
              </w:rPr>
              <w:t>,2013</w:t>
            </w: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Физкультура</w:t>
            </w:r>
          </w:p>
        </w:tc>
        <w:tc>
          <w:tcPr>
            <w:tcW w:w="496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В.И.Лях</w:t>
            </w:r>
            <w:r>
              <w:rPr>
                <w:rFonts w:ascii="Arial" w:hAnsi="Arial" w:cs="Arial"/>
                <w:sz w:val="20"/>
                <w:szCs w:val="20"/>
              </w:rPr>
              <w:t>,2013г.</w:t>
            </w: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3класс</w:t>
            </w: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Русский язык</w:t>
            </w:r>
          </w:p>
        </w:tc>
        <w:tc>
          <w:tcPr>
            <w:tcW w:w="4961" w:type="dxa"/>
          </w:tcPr>
          <w:p w:rsidR="00A76CB8" w:rsidRPr="00C44D04" w:rsidRDefault="00A76CB8" w:rsidP="002324EA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Русский язык</w:t>
            </w:r>
          </w:p>
          <w:p w:rsidR="00A76CB8" w:rsidRPr="00C44D04" w:rsidRDefault="00A76CB8" w:rsidP="002324EA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С.В.Иванов</w:t>
            </w:r>
          </w:p>
          <w:p w:rsidR="00A76CB8" w:rsidRPr="00C44D04" w:rsidRDefault="00A76CB8" w:rsidP="002324EA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А.О.Евдокимова</w:t>
            </w:r>
            <w:r>
              <w:rPr>
                <w:rFonts w:ascii="Arial" w:hAnsi="Arial" w:cs="Arial"/>
                <w:sz w:val="20"/>
                <w:szCs w:val="20"/>
              </w:rPr>
              <w:t>,2013г.</w:t>
            </w: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4961" w:type="dxa"/>
          </w:tcPr>
          <w:p w:rsidR="00A76CB8" w:rsidRPr="00C44D04" w:rsidRDefault="00A76CB8" w:rsidP="00E133B6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  <w:p w:rsidR="00A76CB8" w:rsidRPr="00C44D04" w:rsidRDefault="00A76CB8" w:rsidP="00E133B6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Н.В.Рудницкая.,</w:t>
            </w:r>
          </w:p>
          <w:p w:rsidR="00A76CB8" w:rsidRPr="00C44D04" w:rsidRDefault="00A76CB8" w:rsidP="00E133B6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Е.Э.Кочурова</w:t>
            </w:r>
            <w:r>
              <w:rPr>
                <w:rFonts w:ascii="Arial" w:hAnsi="Arial" w:cs="Arial"/>
                <w:sz w:val="20"/>
                <w:szCs w:val="20"/>
              </w:rPr>
              <w:t>, 2013г.</w:t>
            </w: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Литературное чтение</w:t>
            </w:r>
          </w:p>
        </w:tc>
        <w:tc>
          <w:tcPr>
            <w:tcW w:w="4961" w:type="dxa"/>
          </w:tcPr>
          <w:p w:rsidR="00A76CB8" w:rsidRPr="00C44D04" w:rsidRDefault="00A76CB8" w:rsidP="003E2152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Литературное чтение</w:t>
            </w:r>
          </w:p>
          <w:p w:rsidR="00A76CB8" w:rsidRPr="00C44D04" w:rsidRDefault="00A76CB8" w:rsidP="003E2152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Л.А.Ефросинина</w:t>
            </w:r>
          </w:p>
          <w:p w:rsidR="00A76CB8" w:rsidRPr="00C44D04" w:rsidRDefault="00A76CB8" w:rsidP="003E2152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М.И.Оморокова;</w:t>
            </w:r>
          </w:p>
          <w:p w:rsidR="00A76CB8" w:rsidRPr="00C44D04" w:rsidRDefault="00A76CB8" w:rsidP="003E2152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Литературное чтение(хрестоматия)</w:t>
            </w:r>
          </w:p>
          <w:p w:rsidR="00A76CB8" w:rsidRPr="00C44D04" w:rsidRDefault="00A76CB8" w:rsidP="003E2152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lastRenderedPageBreak/>
              <w:t>Л.А.Ефросинина</w:t>
            </w:r>
            <w:r>
              <w:rPr>
                <w:rFonts w:ascii="Arial" w:hAnsi="Arial" w:cs="Arial"/>
                <w:sz w:val="20"/>
                <w:szCs w:val="20"/>
              </w:rPr>
              <w:t>,2006г.</w:t>
            </w: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Окружающий мир</w:t>
            </w:r>
          </w:p>
        </w:tc>
        <w:tc>
          <w:tcPr>
            <w:tcW w:w="496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Окружающий мир</w:t>
            </w:r>
          </w:p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Н.Ф.Виноградова</w:t>
            </w:r>
            <w:r>
              <w:rPr>
                <w:rFonts w:ascii="Arial" w:hAnsi="Arial" w:cs="Arial"/>
                <w:sz w:val="20"/>
                <w:szCs w:val="20"/>
              </w:rPr>
              <w:t>, 2013г.</w:t>
            </w: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 xml:space="preserve"> Иностранный  язык</w:t>
            </w:r>
          </w:p>
        </w:tc>
        <w:tc>
          <w:tcPr>
            <w:tcW w:w="496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Английский язык</w:t>
            </w:r>
          </w:p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В.П.Кузовлев</w:t>
            </w:r>
            <w:r>
              <w:rPr>
                <w:rFonts w:ascii="Arial" w:hAnsi="Arial" w:cs="Arial"/>
                <w:sz w:val="20"/>
                <w:szCs w:val="20"/>
              </w:rPr>
              <w:t>, 2013г.</w:t>
            </w: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Музыка</w:t>
            </w:r>
          </w:p>
        </w:tc>
        <w:tc>
          <w:tcPr>
            <w:tcW w:w="4961" w:type="dxa"/>
          </w:tcPr>
          <w:p w:rsidR="00A76CB8" w:rsidRPr="00C44D04" w:rsidRDefault="00A76CB8" w:rsidP="008E2A7C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Музыка</w:t>
            </w:r>
          </w:p>
          <w:p w:rsidR="00A76CB8" w:rsidRPr="00C44D04" w:rsidRDefault="00A76CB8" w:rsidP="008E2A7C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В.О. Школяр</w:t>
            </w:r>
          </w:p>
          <w:p w:rsidR="00A76CB8" w:rsidRPr="00C44D04" w:rsidRDefault="00A76CB8" w:rsidP="008E2A7C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 xml:space="preserve"> Л.В. Усачёва</w:t>
            </w:r>
            <w:r>
              <w:rPr>
                <w:rFonts w:ascii="Arial" w:hAnsi="Arial" w:cs="Arial"/>
                <w:sz w:val="20"/>
                <w:szCs w:val="20"/>
              </w:rPr>
              <w:t>, 2013г.</w:t>
            </w: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ИЗО</w:t>
            </w:r>
          </w:p>
        </w:tc>
        <w:tc>
          <w:tcPr>
            <w:tcW w:w="4961" w:type="dxa"/>
          </w:tcPr>
          <w:p w:rsidR="00A76CB8" w:rsidRPr="00C44D04" w:rsidRDefault="00A76CB8" w:rsidP="008E2A7C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Изобразительное искусство</w:t>
            </w:r>
          </w:p>
          <w:p w:rsidR="00A76CB8" w:rsidRPr="00C44D04" w:rsidRDefault="00A76CB8" w:rsidP="008E2A7C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Л.Г.Савенкова</w:t>
            </w:r>
          </w:p>
          <w:p w:rsidR="00A76CB8" w:rsidRPr="00C44D04" w:rsidRDefault="00A76CB8" w:rsidP="008E2A7C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Е.А.Ермолинская</w:t>
            </w:r>
            <w:r>
              <w:rPr>
                <w:rFonts w:ascii="Arial" w:hAnsi="Arial" w:cs="Arial"/>
                <w:sz w:val="20"/>
                <w:szCs w:val="20"/>
              </w:rPr>
              <w:t>, 2013г.</w:t>
            </w: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Технология</w:t>
            </w:r>
          </w:p>
        </w:tc>
        <w:tc>
          <w:tcPr>
            <w:tcW w:w="496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Технология</w:t>
            </w:r>
          </w:p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Е.А .Лутцева</w:t>
            </w:r>
            <w:r>
              <w:rPr>
                <w:rFonts w:ascii="Arial" w:hAnsi="Arial" w:cs="Arial"/>
                <w:sz w:val="20"/>
                <w:szCs w:val="20"/>
              </w:rPr>
              <w:t>, 2013г.</w:t>
            </w: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Физкультура</w:t>
            </w:r>
          </w:p>
        </w:tc>
        <w:tc>
          <w:tcPr>
            <w:tcW w:w="496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В.И.Лях</w:t>
            </w:r>
            <w:r>
              <w:rPr>
                <w:rFonts w:ascii="Arial" w:hAnsi="Arial" w:cs="Arial"/>
                <w:sz w:val="20"/>
                <w:szCs w:val="20"/>
              </w:rPr>
              <w:t>, 2013г.</w:t>
            </w: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4класс</w:t>
            </w: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Русский язык</w:t>
            </w:r>
          </w:p>
        </w:tc>
        <w:tc>
          <w:tcPr>
            <w:tcW w:w="4961" w:type="dxa"/>
          </w:tcPr>
          <w:p w:rsidR="00A76CB8" w:rsidRPr="00C44D04" w:rsidRDefault="00A76CB8" w:rsidP="003E2152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Русский язык</w:t>
            </w:r>
          </w:p>
          <w:p w:rsidR="00A76CB8" w:rsidRPr="00C44D04" w:rsidRDefault="00A76CB8" w:rsidP="003E2152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С.В.Иванов</w:t>
            </w:r>
          </w:p>
          <w:p w:rsidR="00A76CB8" w:rsidRPr="00C44D04" w:rsidRDefault="00A76CB8" w:rsidP="003E2152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А.О.Евдокимова</w:t>
            </w:r>
            <w:r>
              <w:rPr>
                <w:rFonts w:ascii="Arial" w:hAnsi="Arial" w:cs="Arial"/>
                <w:sz w:val="20"/>
                <w:szCs w:val="20"/>
              </w:rPr>
              <w:t>, 2013г.</w:t>
            </w: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4961" w:type="dxa"/>
          </w:tcPr>
          <w:p w:rsidR="00A76CB8" w:rsidRPr="00C44D04" w:rsidRDefault="00A76CB8" w:rsidP="00E133B6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  <w:p w:rsidR="00A76CB8" w:rsidRPr="00C44D04" w:rsidRDefault="00A76CB8" w:rsidP="00E133B6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Н.В.Рудницкая.,</w:t>
            </w:r>
          </w:p>
          <w:p w:rsidR="00A76CB8" w:rsidRPr="00C44D04" w:rsidRDefault="00A76CB8" w:rsidP="00E133B6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Е.Э.Кочурова</w:t>
            </w:r>
            <w:r>
              <w:rPr>
                <w:rFonts w:ascii="Arial" w:hAnsi="Arial" w:cs="Arial"/>
                <w:sz w:val="20"/>
                <w:szCs w:val="20"/>
              </w:rPr>
              <w:t>, 2013г.</w:t>
            </w: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Литературное чтение</w:t>
            </w:r>
          </w:p>
        </w:tc>
        <w:tc>
          <w:tcPr>
            <w:tcW w:w="4961" w:type="dxa"/>
          </w:tcPr>
          <w:p w:rsidR="00A76CB8" w:rsidRPr="00C44D04" w:rsidRDefault="00A76CB8" w:rsidP="003E2152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Литературное чтение</w:t>
            </w:r>
          </w:p>
          <w:p w:rsidR="00A76CB8" w:rsidRPr="00C44D04" w:rsidRDefault="00A76CB8" w:rsidP="003E2152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Л.А.Ефросинина</w:t>
            </w:r>
          </w:p>
          <w:p w:rsidR="00A76CB8" w:rsidRPr="00C44D04" w:rsidRDefault="00A76CB8" w:rsidP="003E2152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М.И.Оморокова;</w:t>
            </w:r>
          </w:p>
          <w:p w:rsidR="00A76CB8" w:rsidRPr="00C44D04" w:rsidRDefault="00A76CB8" w:rsidP="00747FAC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Литературное чтение(хрестоматия)</w:t>
            </w:r>
          </w:p>
          <w:p w:rsidR="00A76CB8" w:rsidRPr="00C44D04" w:rsidRDefault="00A76CB8" w:rsidP="00747FAC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Л.А.Ефросинина</w:t>
            </w:r>
            <w:r>
              <w:rPr>
                <w:rFonts w:ascii="Arial" w:hAnsi="Arial" w:cs="Arial"/>
                <w:sz w:val="20"/>
                <w:szCs w:val="20"/>
              </w:rPr>
              <w:t>, 2013г.</w:t>
            </w: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Окружающий мир</w:t>
            </w:r>
          </w:p>
        </w:tc>
        <w:tc>
          <w:tcPr>
            <w:tcW w:w="496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Окружающий мир</w:t>
            </w:r>
          </w:p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Н.Ф.Виноградова</w:t>
            </w:r>
            <w:r>
              <w:rPr>
                <w:rFonts w:ascii="Arial" w:hAnsi="Arial" w:cs="Arial"/>
                <w:sz w:val="20"/>
                <w:szCs w:val="20"/>
              </w:rPr>
              <w:t>, 2013г.</w:t>
            </w: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Иностранный язык</w:t>
            </w:r>
          </w:p>
        </w:tc>
        <w:tc>
          <w:tcPr>
            <w:tcW w:w="496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Английский язык</w:t>
            </w:r>
          </w:p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В.П.Кузовлев</w:t>
            </w:r>
            <w:r>
              <w:rPr>
                <w:rFonts w:ascii="Arial" w:hAnsi="Arial" w:cs="Arial"/>
                <w:sz w:val="20"/>
                <w:szCs w:val="20"/>
              </w:rPr>
              <w:t>, 2013г.</w:t>
            </w: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Музыка</w:t>
            </w:r>
          </w:p>
        </w:tc>
        <w:tc>
          <w:tcPr>
            <w:tcW w:w="4961" w:type="dxa"/>
          </w:tcPr>
          <w:p w:rsidR="00A76CB8" w:rsidRPr="00C44D04" w:rsidRDefault="00A76CB8" w:rsidP="008E2A7C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Музыка</w:t>
            </w:r>
          </w:p>
          <w:p w:rsidR="00A76CB8" w:rsidRPr="00C44D04" w:rsidRDefault="00A76CB8" w:rsidP="008E2A7C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В.О. Школяр</w:t>
            </w:r>
          </w:p>
          <w:p w:rsidR="00A76CB8" w:rsidRPr="00C44D04" w:rsidRDefault="00A76CB8" w:rsidP="008E2A7C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Л.В.  Усачёва</w:t>
            </w:r>
            <w:r>
              <w:rPr>
                <w:rFonts w:ascii="Arial" w:hAnsi="Arial" w:cs="Arial"/>
                <w:sz w:val="20"/>
                <w:szCs w:val="20"/>
              </w:rPr>
              <w:t>, 2013г.</w:t>
            </w: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ИЗО</w:t>
            </w:r>
          </w:p>
        </w:tc>
        <w:tc>
          <w:tcPr>
            <w:tcW w:w="4961" w:type="dxa"/>
          </w:tcPr>
          <w:p w:rsidR="00A76CB8" w:rsidRPr="00C44D04" w:rsidRDefault="00A76CB8" w:rsidP="008E2A7C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Изобразительное искусство</w:t>
            </w:r>
          </w:p>
          <w:p w:rsidR="00A76CB8" w:rsidRPr="00C44D04" w:rsidRDefault="00A76CB8" w:rsidP="008E2A7C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Л.Г.Савенкова</w:t>
            </w:r>
          </w:p>
          <w:p w:rsidR="00A76CB8" w:rsidRPr="00C44D04" w:rsidRDefault="00A76CB8" w:rsidP="008E2A7C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Е.А.Ермолинская</w:t>
            </w:r>
            <w:r>
              <w:rPr>
                <w:rFonts w:ascii="Arial" w:hAnsi="Arial" w:cs="Arial"/>
                <w:sz w:val="20"/>
                <w:szCs w:val="20"/>
              </w:rPr>
              <w:t>, 2013г.</w:t>
            </w: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Технология</w:t>
            </w:r>
          </w:p>
        </w:tc>
        <w:tc>
          <w:tcPr>
            <w:tcW w:w="496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Технология</w:t>
            </w:r>
          </w:p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Е.А.Лутцева</w:t>
            </w:r>
            <w:r>
              <w:rPr>
                <w:rFonts w:ascii="Arial" w:hAnsi="Arial" w:cs="Arial"/>
                <w:sz w:val="20"/>
                <w:szCs w:val="20"/>
              </w:rPr>
              <w:t>, 2013г.</w:t>
            </w: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Физкультура</w:t>
            </w:r>
          </w:p>
        </w:tc>
        <w:tc>
          <w:tcPr>
            <w:tcW w:w="496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В.И.Лях</w:t>
            </w:r>
            <w:r>
              <w:rPr>
                <w:rFonts w:ascii="Arial" w:hAnsi="Arial" w:cs="Arial"/>
                <w:sz w:val="20"/>
                <w:szCs w:val="20"/>
              </w:rPr>
              <w:t>, 2013г.</w:t>
            </w: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5класс</w:t>
            </w:r>
          </w:p>
        </w:tc>
        <w:tc>
          <w:tcPr>
            <w:tcW w:w="2551" w:type="dxa"/>
            <w:tcBorders>
              <w:top w:val="nil"/>
            </w:tcBorders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Русский язык</w:t>
            </w:r>
          </w:p>
        </w:tc>
        <w:tc>
          <w:tcPr>
            <w:tcW w:w="496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Русский язык</w:t>
            </w:r>
          </w:p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Т.А.Ладыженская,</w:t>
            </w:r>
          </w:p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М.Т.Баранов</w:t>
            </w:r>
            <w:r>
              <w:rPr>
                <w:rFonts w:ascii="Arial" w:hAnsi="Arial" w:cs="Arial"/>
                <w:sz w:val="20"/>
                <w:szCs w:val="20"/>
              </w:rPr>
              <w:t>,2014г.</w:t>
            </w: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4961" w:type="dxa"/>
          </w:tcPr>
          <w:p w:rsidR="00A76CB8" w:rsidRPr="00C44D04" w:rsidRDefault="00A76CB8" w:rsidP="008B42DF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Математика. Виленкин Н.Я., Жохов В.И., Чесноков А.С</w:t>
            </w:r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r w:rsidRPr="00C44D04">
              <w:rPr>
                <w:rFonts w:ascii="Arial" w:hAnsi="Arial" w:cs="Arial"/>
                <w:sz w:val="20"/>
                <w:szCs w:val="20"/>
              </w:rPr>
              <w:t>2013 г.</w:t>
            </w: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Литература</w:t>
            </w:r>
          </w:p>
        </w:tc>
        <w:tc>
          <w:tcPr>
            <w:tcW w:w="4961" w:type="dxa"/>
          </w:tcPr>
          <w:p w:rsidR="00A76CB8" w:rsidRPr="00C44D04" w:rsidRDefault="00A76CB8" w:rsidP="00E133B6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Литература</w:t>
            </w:r>
          </w:p>
          <w:p w:rsidR="00A76CB8" w:rsidRPr="00C44D04" w:rsidRDefault="00A76CB8" w:rsidP="00E133B6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В.Я.Коровина.,</w:t>
            </w:r>
          </w:p>
          <w:p w:rsidR="00A76CB8" w:rsidRPr="00C44D04" w:rsidRDefault="00A76CB8" w:rsidP="00E133B6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В. И.Коровин</w:t>
            </w:r>
            <w:r>
              <w:rPr>
                <w:rFonts w:ascii="Arial" w:hAnsi="Arial" w:cs="Arial"/>
                <w:sz w:val="20"/>
                <w:szCs w:val="20"/>
              </w:rPr>
              <w:t>,2014г.</w:t>
            </w: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ология</w:t>
            </w:r>
          </w:p>
        </w:tc>
        <w:tc>
          <w:tcPr>
            <w:tcW w:w="4961" w:type="dxa"/>
          </w:tcPr>
          <w:p w:rsidR="00C76783" w:rsidRPr="00C44D04" w:rsidRDefault="00C76783" w:rsidP="00C76783">
            <w:pP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Биология,</w:t>
            </w:r>
          </w:p>
          <w:p w:rsidR="00A76CB8" w:rsidRPr="00C44D04" w:rsidRDefault="00C76783" w:rsidP="00C76783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44D0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И. Н.</w:t>
            </w:r>
            <w:r w:rsidRPr="00C44D0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44D04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Пономарева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,2015г.</w:t>
            </w:r>
          </w:p>
        </w:tc>
      </w:tr>
      <w:tr w:rsidR="00C76783" w:rsidRPr="00C44D04" w:rsidTr="00A76CB8">
        <w:trPr>
          <w:trHeight w:val="77"/>
        </w:trPr>
        <w:tc>
          <w:tcPr>
            <w:tcW w:w="993" w:type="dxa"/>
          </w:tcPr>
          <w:p w:rsidR="00C76783" w:rsidRPr="00C44D04" w:rsidRDefault="00C767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C76783" w:rsidRDefault="00C767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ография</w:t>
            </w:r>
          </w:p>
        </w:tc>
        <w:tc>
          <w:tcPr>
            <w:tcW w:w="4961" w:type="dxa"/>
          </w:tcPr>
          <w:p w:rsidR="00C76783" w:rsidRPr="00C44D04" w:rsidRDefault="00C76783" w:rsidP="00C76783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География,</w:t>
            </w:r>
          </w:p>
          <w:p w:rsidR="00C76783" w:rsidRPr="00C44D04" w:rsidRDefault="00C76783" w:rsidP="00C76783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В.П.Герасимова</w:t>
            </w:r>
            <w:r>
              <w:rPr>
                <w:rFonts w:ascii="Arial" w:hAnsi="Arial" w:cs="Arial"/>
                <w:sz w:val="20"/>
                <w:szCs w:val="20"/>
              </w:rPr>
              <w:t>,2013г.</w:t>
            </w: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 w:rsidP="001C58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Иностранный язык</w:t>
            </w:r>
          </w:p>
        </w:tc>
        <w:tc>
          <w:tcPr>
            <w:tcW w:w="496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Английский язык</w:t>
            </w:r>
          </w:p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В.П.Кузовлев</w:t>
            </w:r>
            <w:r>
              <w:rPr>
                <w:rFonts w:ascii="Arial" w:hAnsi="Arial" w:cs="Arial"/>
                <w:sz w:val="20"/>
                <w:szCs w:val="20"/>
              </w:rPr>
              <w:t>,2013г.</w:t>
            </w: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 w:rsidP="000C53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 w:rsidP="00747FAC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 xml:space="preserve">История </w:t>
            </w:r>
          </w:p>
        </w:tc>
        <w:tc>
          <w:tcPr>
            <w:tcW w:w="4961" w:type="dxa"/>
          </w:tcPr>
          <w:p w:rsidR="00A76CB8" w:rsidRPr="00C44D04" w:rsidRDefault="00A76CB8" w:rsidP="00E41884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История Древнего мира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44D04">
              <w:rPr>
                <w:rFonts w:ascii="Arial" w:hAnsi="Arial" w:cs="Arial"/>
                <w:sz w:val="20"/>
                <w:szCs w:val="20"/>
              </w:rPr>
              <w:t xml:space="preserve"> Вигасин А.А., Годер Г.И., Свенцицкая И.С.  .2013 г.</w:t>
            </w: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 w:rsidP="00202E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 w:rsidP="00202E94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Музыка</w:t>
            </w:r>
          </w:p>
        </w:tc>
        <w:tc>
          <w:tcPr>
            <w:tcW w:w="4961" w:type="dxa"/>
          </w:tcPr>
          <w:p w:rsidR="00A76CB8" w:rsidRPr="00C44D04" w:rsidRDefault="00A76CB8" w:rsidP="00CF347B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Искусство. Музыка. Науменко Т.И., Алеев В.В.. 2013 г.</w:t>
            </w: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 w:rsidP="000C53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 w:rsidP="000C531D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ИЗО</w:t>
            </w:r>
          </w:p>
        </w:tc>
        <w:tc>
          <w:tcPr>
            <w:tcW w:w="4961" w:type="dxa"/>
          </w:tcPr>
          <w:p w:rsidR="00A76CB8" w:rsidRPr="00C44D04" w:rsidRDefault="00A76CB8" w:rsidP="00B67A17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 xml:space="preserve">Изобразительное </w:t>
            </w:r>
          </w:p>
          <w:p w:rsidR="00A76CB8" w:rsidRPr="00C44D04" w:rsidRDefault="00A76CB8" w:rsidP="00B67A17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Искусство,</w:t>
            </w:r>
          </w:p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Н.А.Горяева, О.В.Островская</w:t>
            </w:r>
            <w:r>
              <w:rPr>
                <w:rFonts w:ascii="Arial" w:hAnsi="Arial" w:cs="Arial"/>
                <w:sz w:val="20"/>
                <w:szCs w:val="20"/>
              </w:rPr>
              <w:t>,2013г.</w:t>
            </w: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 w:rsidP="000C53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 w:rsidP="000C531D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Технология</w:t>
            </w:r>
          </w:p>
        </w:tc>
        <w:tc>
          <w:tcPr>
            <w:tcW w:w="4961" w:type="dxa"/>
            <w:vAlign w:val="bottom"/>
          </w:tcPr>
          <w:p w:rsidR="00A76CB8" w:rsidRPr="00C44D04" w:rsidRDefault="00A76CB8" w:rsidP="00642DD4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Симоненко В.Д., Синица Н.В. Технология.  2013 г.</w:t>
            </w:r>
          </w:p>
          <w:p w:rsidR="00A76CB8" w:rsidRPr="00C44D04" w:rsidRDefault="00A76CB8" w:rsidP="00642D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76CB8" w:rsidRPr="00C44D04" w:rsidRDefault="00A76CB8" w:rsidP="00642D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76CB8" w:rsidRPr="00C44D04" w:rsidRDefault="00A76CB8" w:rsidP="00642D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76CB8" w:rsidRPr="00C44D04" w:rsidRDefault="00A76CB8" w:rsidP="00642D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76CB8" w:rsidRPr="00C44D04" w:rsidRDefault="00A76CB8" w:rsidP="00642D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 w:rsidP="000C53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 w:rsidP="000C531D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Физкультура</w:t>
            </w:r>
          </w:p>
        </w:tc>
        <w:tc>
          <w:tcPr>
            <w:tcW w:w="496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В.И.Лях</w:t>
            </w:r>
            <w:r>
              <w:rPr>
                <w:rFonts w:ascii="Arial" w:hAnsi="Arial" w:cs="Arial"/>
                <w:sz w:val="20"/>
                <w:szCs w:val="20"/>
              </w:rPr>
              <w:t>,2013г.</w:t>
            </w: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6класс</w:t>
            </w: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Русский язык</w:t>
            </w:r>
          </w:p>
        </w:tc>
        <w:tc>
          <w:tcPr>
            <w:tcW w:w="4961" w:type="dxa"/>
          </w:tcPr>
          <w:p w:rsidR="00A76CB8" w:rsidRPr="00C44D04" w:rsidRDefault="00A76CB8" w:rsidP="000C531D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Русский язык</w:t>
            </w:r>
          </w:p>
          <w:p w:rsidR="00A76CB8" w:rsidRPr="00C44D04" w:rsidRDefault="00A76CB8" w:rsidP="000C531D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Т.А.Ладыженская</w:t>
            </w:r>
          </w:p>
          <w:p w:rsidR="00A76CB8" w:rsidRPr="00C44D04" w:rsidRDefault="00A76CB8" w:rsidP="000C531D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М.Т.Баранов</w:t>
            </w:r>
            <w:r>
              <w:rPr>
                <w:rFonts w:ascii="Arial" w:hAnsi="Arial" w:cs="Arial"/>
                <w:sz w:val="20"/>
                <w:szCs w:val="20"/>
              </w:rPr>
              <w:t>,2014г.</w:t>
            </w: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4961" w:type="dxa"/>
          </w:tcPr>
          <w:p w:rsidR="00A76CB8" w:rsidRPr="00C44D04" w:rsidRDefault="00A76CB8" w:rsidP="008B42DF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Математика. Виленкин Н.Я., Жохов В.И., Чесноков А.С</w:t>
            </w:r>
            <w:r>
              <w:rPr>
                <w:rFonts w:ascii="Arial" w:hAnsi="Arial" w:cs="Arial"/>
                <w:sz w:val="20"/>
                <w:szCs w:val="20"/>
              </w:rPr>
              <w:t>.,</w:t>
            </w:r>
            <w:r w:rsidRPr="00C44D04">
              <w:rPr>
                <w:rFonts w:ascii="Arial" w:hAnsi="Arial" w:cs="Arial"/>
                <w:sz w:val="20"/>
                <w:szCs w:val="20"/>
              </w:rPr>
              <w:t>2013 г.</w:t>
            </w: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Литература</w:t>
            </w:r>
          </w:p>
        </w:tc>
        <w:tc>
          <w:tcPr>
            <w:tcW w:w="4961" w:type="dxa"/>
          </w:tcPr>
          <w:p w:rsidR="00A76CB8" w:rsidRPr="00C44D04" w:rsidRDefault="00A76CB8" w:rsidP="00E133B6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Литература</w:t>
            </w:r>
          </w:p>
          <w:p w:rsidR="00A76CB8" w:rsidRPr="00C44D04" w:rsidRDefault="00A76CB8" w:rsidP="00E133B6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В.Я.Коровина,</w:t>
            </w:r>
          </w:p>
          <w:p w:rsidR="00A76CB8" w:rsidRPr="00C44D04" w:rsidRDefault="00A76CB8" w:rsidP="00E133B6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В. И.Коровин</w:t>
            </w:r>
            <w:r>
              <w:rPr>
                <w:rFonts w:ascii="Arial" w:hAnsi="Arial" w:cs="Arial"/>
                <w:sz w:val="20"/>
                <w:szCs w:val="20"/>
              </w:rPr>
              <w:t>,2014г.</w:t>
            </w: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Иностранный язык</w:t>
            </w:r>
          </w:p>
        </w:tc>
        <w:tc>
          <w:tcPr>
            <w:tcW w:w="496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Английский язык</w:t>
            </w:r>
          </w:p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В.П.Кузовлев</w:t>
            </w:r>
            <w:r>
              <w:rPr>
                <w:rFonts w:ascii="Arial" w:hAnsi="Arial" w:cs="Arial"/>
                <w:sz w:val="20"/>
                <w:szCs w:val="20"/>
              </w:rPr>
              <w:t>,2013г.</w:t>
            </w: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Биология</w:t>
            </w:r>
          </w:p>
        </w:tc>
        <w:tc>
          <w:tcPr>
            <w:tcW w:w="4961" w:type="dxa"/>
          </w:tcPr>
          <w:p w:rsidR="00A76CB8" w:rsidRPr="00C44D04" w:rsidRDefault="00A76CB8">
            <w:pP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Биология,</w:t>
            </w:r>
          </w:p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44D0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И. Н.</w:t>
            </w:r>
            <w:r w:rsidRPr="00C44D0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44D04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Пономарева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,2013г.</w:t>
            </w: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География</w:t>
            </w:r>
          </w:p>
        </w:tc>
        <w:tc>
          <w:tcPr>
            <w:tcW w:w="496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География,</w:t>
            </w:r>
          </w:p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В.П.Герасимова</w:t>
            </w:r>
            <w:r>
              <w:rPr>
                <w:rFonts w:ascii="Arial" w:hAnsi="Arial" w:cs="Arial"/>
                <w:sz w:val="20"/>
                <w:szCs w:val="20"/>
              </w:rPr>
              <w:t>,2013г.</w:t>
            </w: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 w:rsidP="00CC6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 w:rsidP="00CC6C15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История</w:t>
            </w:r>
          </w:p>
        </w:tc>
        <w:tc>
          <w:tcPr>
            <w:tcW w:w="4961" w:type="dxa"/>
          </w:tcPr>
          <w:p w:rsidR="00A76CB8" w:rsidRPr="00C44D04" w:rsidRDefault="00A76CB8" w:rsidP="008B42DF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Агибалова Е.В., Донской Г.М.Всеобщая история. История средних веков.2013 г.</w:t>
            </w:r>
          </w:p>
          <w:p w:rsidR="00A76CB8" w:rsidRPr="00C44D04" w:rsidRDefault="00A76CB8" w:rsidP="008B42DF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 xml:space="preserve">Данилов А.А., Косулина Л.Г.История России. 2013 г. </w:t>
            </w: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 w:rsidP="00C047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Обществознание</w:t>
            </w:r>
          </w:p>
        </w:tc>
        <w:tc>
          <w:tcPr>
            <w:tcW w:w="4961" w:type="dxa"/>
          </w:tcPr>
          <w:p w:rsidR="00A76CB8" w:rsidRPr="00C44D04" w:rsidRDefault="00A76CB8" w:rsidP="008B42DF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 xml:space="preserve">Обществознание. Боголюбов Л.Н </w:t>
            </w:r>
          </w:p>
          <w:p w:rsidR="00A76CB8" w:rsidRPr="00C44D04" w:rsidRDefault="00A76CB8" w:rsidP="008B42DF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Просвещение. 2013 г.</w:t>
            </w: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 w:rsidP="00C047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Музыка</w:t>
            </w:r>
          </w:p>
        </w:tc>
        <w:tc>
          <w:tcPr>
            <w:tcW w:w="4961" w:type="dxa"/>
          </w:tcPr>
          <w:p w:rsidR="00A76CB8" w:rsidRPr="00C44D04" w:rsidRDefault="00A76CB8" w:rsidP="00FC1569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Искусство. Музыка. Науменко Т.И., Алеев В.В. 20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44D04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 w:rsidP="00202E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 w:rsidP="00202E94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ИЗО</w:t>
            </w:r>
          </w:p>
        </w:tc>
        <w:tc>
          <w:tcPr>
            <w:tcW w:w="496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Изобразительное искусство, Л.А.Неменская</w:t>
            </w:r>
            <w:r>
              <w:rPr>
                <w:rFonts w:ascii="Arial" w:hAnsi="Arial" w:cs="Arial"/>
                <w:sz w:val="20"/>
                <w:szCs w:val="20"/>
              </w:rPr>
              <w:t>.,2013г.</w:t>
            </w: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 w:rsidP="00C047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Технология</w:t>
            </w:r>
          </w:p>
        </w:tc>
        <w:tc>
          <w:tcPr>
            <w:tcW w:w="4961" w:type="dxa"/>
            <w:vAlign w:val="bottom"/>
          </w:tcPr>
          <w:p w:rsidR="00A76CB8" w:rsidRPr="00C44D04" w:rsidRDefault="00A76CB8" w:rsidP="00642DD4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Технология.</w:t>
            </w:r>
          </w:p>
          <w:p w:rsidR="00A76CB8" w:rsidRPr="00C44D04" w:rsidRDefault="00A76CB8" w:rsidP="00642DD4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Симоненко В.Д., Синица Н.В.  2013 г.</w:t>
            </w:r>
          </w:p>
          <w:p w:rsidR="00A76CB8" w:rsidRPr="00C44D04" w:rsidRDefault="00A76CB8" w:rsidP="00642D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76CB8" w:rsidRPr="00C44D04" w:rsidRDefault="00A76CB8" w:rsidP="00642D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76CB8" w:rsidRPr="00C44D04" w:rsidRDefault="00A76CB8" w:rsidP="00642D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76CB8" w:rsidRPr="00C44D04" w:rsidRDefault="00A76CB8" w:rsidP="00642D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76CB8" w:rsidRPr="00C44D04" w:rsidRDefault="00A76CB8" w:rsidP="00642D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 w:rsidP="007B7B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Физкультура</w:t>
            </w:r>
          </w:p>
        </w:tc>
        <w:tc>
          <w:tcPr>
            <w:tcW w:w="496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В.И.Лях</w:t>
            </w:r>
            <w:r>
              <w:rPr>
                <w:rFonts w:ascii="Arial" w:hAnsi="Arial" w:cs="Arial"/>
                <w:sz w:val="20"/>
                <w:szCs w:val="20"/>
              </w:rPr>
              <w:t>,2013г.</w:t>
            </w: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 w:rsidP="007B7B0D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7класс</w:t>
            </w: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Русский язык</w:t>
            </w:r>
          </w:p>
        </w:tc>
        <w:tc>
          <w:tcPr>
            <w:tcW w:w="4961" w:type="dxa"/>
          </w:tcPr>
          <w:p w:rsidR="00A76CB8" w:rsidRPr="00C44D04" w:rsidRDefault="00A76CB8" w:rsidP="00CC6C15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Русский язык</w:t>
            </w:r>
          </w:p>
          <w:p w:rsidR="00A76CB8" w:rsidRPr="00C44D04" w:rsidRDefault="00A76CB8" w:rsidP="00CC6C15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Т.А.Ладыженская.,</w:t>
            </w:r>
          </w:p>
          <w:p w:rsidR="00A76CB8" w:rsidRPr="00C44D04" w:rsidRDefault="00A76CB8" w:rsidP="00CC6C15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М.Т.Баранов</w:t>
            </w:r>
            <w:r>
              <w:rPr>
                <w:rFonts w:ascii="Arial" w:hAnsi="Arial" w:cs="Arial"/>
                <w:sz w:val="20"/>
                <w:szCs w:val="20"/>
              </w:rPr>
              <w:t>, 2013г.</w:t>
            </w: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 w:rsidP="007B7B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Алгебра</w:t>
            </w:r>
          </w:p>
        </w:tc>
        <w:tc>
          <w:tcPr>
            <w:tcW w:w="4961" w:type="dxa"/>
          </w:tcPr>
          <w:p w:rsidR="00A76CB8" w:rsidRPr="00C44D04" w:rsidRDefault="00A76CB8" w:rsidP="00406B9D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 xml:space="preserve">Макарычев Ю.Н., Миндюк Н.Г., Нешкова К.И.Под ред. Теляковского </w:t>
            </w:r>
            <w:r>
              <w:rPr>
                <w:rFonts w:ascii="Arial" w:hAnsi="Arial" w:cs="Arial"/>
                <w:sz w:val="20"/>
                <w:szCs w:val="20"/>
              </w:rPr>
              <w:t xml:space="preserve"> 2013г.</w:t>
            </w: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 w:rsidP="007B7B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Геометрия</w:t>
            </w:r>
          </w:p>
        </w:tc>
        <w:tc>
          <w:tcPr>
            <w:tcW w:w="496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Геометрия</w:t>
            </w:r>
          </w:p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Л.С.Атанасян</w:t>
            </w:r>
            <w:r>
              <w:rPr>
                <w:rFonts w:ascii="Arial" w:hAnsi="Arial" w:cs="Arial"/>
                <w:sz w:val="20"/>
                <w:szCs w:val="20"/>
              </w:rPr>
              <w:t>,2014г.</w:t>
            </w: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 w:rsidP="007B7B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Литература</w:t>
            </w:r>
          </w:p>
        </w:tc>
        <w:tc>
          <w:tcPr>
            <w:tcW w:w="4961" w:type="dxa"/>
          </w:tcPr>
          <w:p w:rsidR="00A76CB8" w:rsidRPr="00C44D04" w:rsidRDefault="00A76CB8" w:rsidP="00E133B6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Литература</w:t>
            </w:r>
          </w:p>
          <w:p w:rsidR="00A76CB8" w:rsidRPr="00C44D04" w:rsidRDefault="00A76CB8" w:rsidP="00E133B6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В.Я.Коровина.,</w:t>
            </w:r>
          </w:p>
          <w:p w:rsidR="00A76CB8" w:rsidRPr="00C44D04" w:rsidRDefault="00A76CB8" w:rsidP="00E133B6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В. И.Коровин</w:t>
            </w:r>
            <w:r>
              <w:rPr>
                <w:rFonts w:ascii="Arial" w:hAnsi="Arial" w:cs="Arial"/>
                <w:sz w:val="20"/>
                <w:szCs w:val="20"/>
              </w:rPr>
              <w:t>,2014г.</w:t>
            </w: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 w:rsidP="007B7B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Иностранный язык</w:t>
            </w:r>
          </w:p>
        </w:tc>
        <w:tc>
          <w:tcPr>
            <w:tcW w:w="4961" w:type="dxa"/>
          </w:tcPr>
          <w:p w:rsidR="00A76CB8" w:rsidRPr="00C44D04" w:rsidRDefault="00A76CB8" w:rsidP="00B87164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Английский язык</w:t>
            </w:r>
          </w:p>
          <w:p w:rsidR="00A76CB8" w:rsidRPr="00C44D04" w:rsidRDefault="00A76CB8" w:rsidP="00B87164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В.П.Кузовлев</w:t>
            </w:r>
            <w:r>
              <w:rPr>
                <w:rFonts w:ascii="Arial" w:hAnsi="Arial" w:cs="Arial"/>
                <w:sz w:val="20"/>
                <w:szCs w:val="20"/>
              </w:rPr>
              <w:t>,2014г.</w:t>
            </w:r>
          </w:p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 w:rsidP="007B7B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Биология</w:t>
            </w:r>
          </w:p>
        </w:tc>
        <w:tc>
          <w:tcPr>
            <w:tcW w:w="4961" w:type="dxa"/>
          </w:tcPr>
          <w:p w:rsidR="00A76CB8" w:rsidRPr="00C44D04" w:rsidRDefault="00A76CB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Биология</w:t>
            </w:r>
          </w:p>
          <w:p w:rsidR="00A76CB8" w:rsidRPr="00C44D04" w:rsidRDefault="00A76CB8" w:rsidP="001D699E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И. Н.</w:t>
            </w:r>
            <w:r w:rsidRPr="00C44D0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44D04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Пономарева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2014г.</w:t>
            </w: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 w:rsidP="007B7B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География</w:t>
            </w:r>
          </w:p>
        </w:tc>
        <w:tc>
          <w:tcPr>
            <w:tcW w:w="4961" w:type="dxa"/>
          </w:tcPr>
          <w:p w:rsidR="00A76CB8" w:rsidRPr="00C44D04" w:rsidRDefault="00A76CB8" w:rsidP="008806A0">
            <w:pP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География</w:t>
            </w:r>
          </w:p>
          <w:p w:rsidR="00A76CB8" w:rsidRPr="00C44D04" w:rsidRDefault="00A76CB8" w:rsidP="008806A0">
            <w:pP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44D0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.А.</w:t>
            </w:r>
            <w:r w:rsidRPr="00C44D0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44D04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Коринская.,</w:t>
            </w:r>
          </w:p>
          <w:p w:rsidR="00A76CB8" w:rsidRPr="00C44D04" w:rsidRDefault="00A76CB8" w:rsidP="008806A0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И.В. Душина</w:t>
            </w:r>
            <w:r>
              <w:rPr>
                <w:rFonts w:ascii="Arial" w:hAnsi="Arial" w:cs="Arial"/>
                <w:sz w:val="20"/>
                <w:szCs w:val="20"/>
              </w:rPr>
              <w:t>,2014г.</w:t>
            </w: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 w:rsidP="00FB68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Обществознание</w:t>
            </w:r>
          </w:p>
        </w:tc>
        <w:tc>
          <w:tcPr>
            <w:tcW w:w="4961" w:type="dxa"/>
          </w:tcPr>
          <w:p w:rsidR="00A76CB8" w:rsidRPr="00C44D04" w:rsidRDefault="00A76CB8" w:rsidP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 xml:space="preserve">Обществознание. Боголюбов Л.Н </w:t>
            </w:r>
          </w:p>
          <w:p w:rsidR="00A76CB8" w:rsidRPr="00C44D04" w:rsidRDefault="00A76CB8" w:rsidP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Просвещение. 2013 г.</w:t>
            </w:r>
          </w:p>
          <w:p w:rsidR="00A76CB8" w:rsidRPr="00C44D04" w:rsidRDefault="00A76CB8" w:rsidP="00610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 w:rsidP="00FB68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 w:rsidP="000F62E1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История</w:t>
            </w:r>
          </w:p>
        </w:tc>
        <w:tc>
          <w:tcPr>
            <w:tcW w:w="4961" w:type="dxa"/>
          </w:tcPr>
          <w:p w:rsidR="00A76CB8" w:rsidRPr="00C44D04" w:rsidRDefault="00A76CB8" w:rsidP="008B42DF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 xml:space="preserve">Данилов А.А., Косулина Л.Г. История России ( </w:t>
            </w:r>
            <w:r w:rsidRPr="00C44D04">
              <w:rPr>
                <w:rFonts w:ascii="Arial" w:hAnsi="Arial" w:cs="Arial"/>
                <w:sz w:val="20"/>
                <w:szCs w:val="20"/>
              </w:rPr>
              <w:lastRenderedPageBreak/>
              <w:t>конец 16-18 веков).2013 г.</w:t>
            </w:r>
          </w:p>
          <w:p w:rsidR="00A76CB8" w:rsidRPr="00C44D04" w:rsidRDefault="00A76CB8" w:rsidP="008B42DF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Юдовская А.Я., Баранов П.А., Ванюшкина Л.М.  Всеобщая история .История Нового  времени 2013 г..</w:t>
            </w: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 w:rsidP="007B7B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Физика</w:t>
            </w:r>
          </w:p>
        </w:tc>
        <w:tc>
          <w:tcPr>
            <w:tcW w:w="496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Физика,</w:t>
            </w:r>
          </w:p>
          <w:p w:rsidR="00A76CB8" w:rsidRPr="00C44D04" w:rsidRDefault="00A76CB8" w:rsidP="004550F9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А.В.Пёрышкин</w:t>
            </w:r>
            <w:r>
              <w:rPr>
                <w:rFonts w:ascii="Arial" w:hAnsi="Arial" w:cs="Arial"/>
                <w:sz w:val="20"/>
                <w:szCs w:val="20"/>
              </w:rPr>
              <w:t>, 2014г.</w:t>
            </w: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 w:rsidP="007B7B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Музыка</w:t>
            </w:r>
          </w:p>
        </w:tc>
        <w:tc>
          <w:tcPr>
            <w:tcW w:w="496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 xml:space="preserve">Искусство. Музыка. </w:t>
            </w:r>
          </w:p>
          <w:p w:rsidR="00A76CB8" w:rsidRPr="00C44D04" w:rsidRDefault="00A76CB8" w:rsidP="00951397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Т.И.Науменко.,</w:t>
            </w:r>
          </w:p>
          <w:p w:rsidR="00A76CB8" w:rsidRPr="00C44D04" w:rsidRDefault="00A76CB8" w:rsidP="00951397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В.В. Алеев</w:t>
            </w:r>
            <w:r>
              <w:rPr>
                <w:rFonts w:ascii="Arial" w:hAnsi="Arial" w:cs="Arial"/>
                <w:sz w:val="20"/>
                <w:szCs w:val="20"/>
              </w:rPr>
              <w:t>,2013г.</w:t>
            </w: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 w:rsidP="007B7B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 w:rsidP="00202E94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ИЗО</w:t>
            </w:r>
          </w:p>
        </w:tc>
        <w:tc>
          <w:tcPr>
            <w:tcW w:w="4961" w:type="dxa"/>
          </w:tcPr>
          <w:p w:rsidR="00A76CB8" w:rsidRPr="00C44D04" w:rsidRDefault="00A76CB8" w:rsidP="00AA0AC2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Изобразительное искусство, А.С.Питерских, Г.Е.Гуров</w:t>
            </w:r>
            <w:r>
              <w:rPr>
                <w:rFonts w:ascii="Arial" w:hAnsi="Arial" w:cs="Arial"/>
                <w:sz w:val="20"/>
                <w:szCs w:val="20"/>
              </w:rPr>
              <w:t>,2013г.</w:t>
            </w: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 w:rsidP="007B7B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Технология</w:t>
            </w:r>
          </w:p>
        </w:tc>
        <w:tc>
          <w:tcPr>
            <w:tcW w:w="4961" w:type="dxa"/>
            <w:vAlign w:val="bottom"/>
          </w:tcPr>
          <w:p w:rsidR="00A76CB8" w:rsidRPr="00C44D04" w:rsidRDefault="00A76CB8" w:rsidP="00642DD4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Симоненко В.Д., Синица Н.В. Технология.  2013 г.</w:t>
            </w:r>
          </w:p>
          <w:p w:rsidR="00A76CB8" w:rsidRPr="00C44D04" w:rsidRDefault="00A76CB8" w:rsidP="00642D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76CB8" w:rsidRPr="00C44D04" w:rsidRDefault="00A76CB8" w:rsidP="00642D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76CB8" w:rsidRPr="00C44D04" w:rsidRDefault="00A76CB8" w:rsidP="00642D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76CB8" w:rsidRPr="00C44D04" w:rsidRDefault="00A76CB8" w:rsidP="00642D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76CB8" w:rsidRPr="00C44D04" w:rsidRDefault="00A76CB8" w:rsidP="00642D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 w:rsidP="007B7B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Физкультура</w:t>
            </w:r>
          </w:p>
        </w:tc>
        <w:tc>
          <w:tcPr>
            <w:tcW w:w="496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В.И.Лях</w:t>
            </w:r>
            <w:r>
              <w:rPr>
                <w:rFonts w:ascii="Arial" w:hAnsi="Arial" w:cs="Arial"/>
                <w:sz w:val="20"/>
                <w:szCs w:val="20"/>
              </w:rPr>
              <w:t>, 2013г.</w:t>
            </w:r>
          </w:p>
        </w:tc>
      </w:tr>
      <w:tr w:rsidR="00A76CB8" w:rsidRPr="00C44D04" w:rsidTr="00A76CB8">
        <w:trPr>
          <w:trHeight w:val="506"/>
        </w:trPr>
        <w:tc>
          <w:tcPr>
            <w:tcW w:w="993" w:type="dxa"/>
          </w:tcPr>
          <w:p w:rsidR="00A76CB8" w:rsidRPr="00C44D04" w:rsidRDefault="00A76CB8" w:rsidP="007B7B0D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8класс</w:t>
            </w: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Русский язык</w:t>
            </w:r>
          </w:p>
        </w:tc>
        <w:tc>
          <w:tcPr>
            <w:tcW w:w="4961" w:type="dxa"/>
          </w:tcPr>
          <w:p w:rsidR="00A76CB8" w:rsidRPr="00C44D04" w:rsidRDefault="00A76CB8" w:rsidP="003F4EBE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Русский язык</w:t>
            </w:r>
          </w:p>
          <w:p w:rsidR="00A76CB8" w:rsidRPr="00C44D04" w:rsidRDefault="00A76CB8" w:rsidP="003F4EBE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Л.А.Тростенцова.,</w:t>
            </w:r>
          </w:p>
          <w:p w:rsidR="00A76CB8" w:rsidRPr="00C44D04" w:rsidRDefault="00A76CB8" w:rsidP="000F62E1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Т.А.Ладыженская</w:t>
            </w:r>
            <w:r>
              <w:rPr>
                <w:rFonts w:ascii="Arial" w:hAnsi="Arial" w:cs="Arial"/>
                <w:sz w:val="20"/>
                <w:szCs w:val="20"/>
              </w:rPr>
              <w:t>,2013г.</w:t>
            </w: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 w:rsidP="007B7B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Алгебра</w:t>
            </w:r>
          </w:p>
        </w:tc>
        <w:tc>
          <w:tcPr>
            <w:tcW w:w="4961" w:type="dxa"/>
          </w:tcPr>
          <w:p w:rsidR="00A76CB8" w:rsidRPr="00C44D04" w:rsidRDefault="00A76CB8" w:rsidP="008B42DF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Макарычев Ю.Н., Миндюк Н.Г., Нешкова К.И.Под ред. Теляковского С.А.Алгебра.2013 г.</w:t>
            </w: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Геометрия</w:t>
            </w:r>
          </w:p>
        </w:tc>
        <w:tc>
          <w:tcPr>
            <w:tcW w:w="496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Геометрия</w:t>
            </w:r>
          </w:p>
          <w:p w:rsidR="00A76CB8" w:rsidRPr="00C44D04" w:rsidRDefault="00A76CB8" w:rsidP="004550F9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Л.С.Атанасян</w:t>
            </w:r>
            <w:r>
              <w:rPr>
                <w:rFonts w:ascii="Arial" w:hAnsi="Arial" w:cs="Arial"/>
                <w:sz w:val="20"/>
                <w:szCs w:val="20"/>
              </w:rPr>
              <w:t>, 2014г.</w:t>
            </w: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Литература</w:t>
            </w:r>
          </w:p>
        </w:tc>
        <w:tc>
          <w:tcPr>
            <w:tcW w:w="496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Литература</w:t>
            </w:r>
          </w:p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В.Я.Коровина.,</w:t>
            </w:r>
          </w:p>
          <w:p w:rsidR="00A76CB8" w:rsidRPr="00C44D04" w:rsidRDefault="00A76CB8" w:rsidP="00E133B6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 xml:space="preserve">В. И.Коровин </w:t>
            </w: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Иностранный язык</w:t>
            </w:r>
          </w:p>
        </w:tc>
        <w:tc>
          <w:tcPr>
            <w:tcW w:w="4961" w:type="dxa"/>
          </w:tcPr>
          <w:p w:rsidR="00A76CB8" w:rsidRPr="00C44D04" w:rsidRDefault="00A76CB8" w:rsidP="00B3741E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Английский язык</w:t>
            </w:r>
          </w:p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В.П.Кузовлев</w:t>
            </w:r>
            <w:r>
              <w:rPr>
                <w:rFonts w:ascii="Arial" w:hAnsi="Arial" w:cs="Arial"/>
                <w:sz w:val="20"/>
                <w:szCs w:val="20"/>
              </w:rPr>
              <w:t>, 2013г.</w:t>
            </w: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 w:rsidP="007B7B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Биология</w:t>
            </w:r>
          </w:p>
        </w:tc>
        <w:tc>
          <w:tcPr>
            <w:tcW w:w="4961" w:type="dxa"/>
          </w:tcPr>
          <w:p w:rsidR="00A76CB8" w:rsidRPr="00C44D04" w:rsidRDefault="00A76CB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44D0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44D04">
              <w:rPr>
                <w:rFonts w:ascii="Arial" w:hAnsi="Arial" w:cs="Arial"/>
                <w:sz w:val="20"/>
                <w:szCs w:val="20"/>
              </w:rPr>
              <w:t>Биология</w:t>
            </w:r>
          </w:p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И.Н.</w:t>
            </w:r>
            <w:r w:rsidRPr="00C44D0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44D04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Пономарева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2013г.</w:t>
            </w: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 w:rsidP="007B7B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География</w:t>
            </w:r>
          </w:p>
        </w:tc>
        <w:tc>
          <w:tcPr>
            <w:tcW w:w="4961" w:type="dxa"/>
          </w:tcPr>
          <w:p w:rsidR="00A76CB8" w:rsidRPr="00C44D04" w:rsidRDefault="00A76CB8" w:rsidP="00015063">
            <w:pP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44D0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44D04">
              <w:rPr>
                <w:rFonts w:ascii="Arial" w:hAnsi="Arial" w:cs="Arial"/>
                <w:sz w:val="20"/>
                <w:szCs w:val="20"/>
              </w:rPr>
              <w:t>География</w:t>
            </w:r>
          </w:p>
          <w:p w:rsidR="00A76CB8" w:rsidRPr="00C44D04" w:rsidRDefault="00A76CB8" w:rsidP="00015063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44D0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А.И.Алексеев и.др.</w:t>
            </w:r>
          </w:p>
          <w:p w:rsidR="00A76CB8" w:rsidRPr="00C44D04" w:rsidRDefault="00A76CB8" w:rsidP="00015063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014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г.</w:t>
            </w: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 w:rsidP="007B7B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Обществознание</w:t>
            </w:r>
          </w:p>
        </w:tc>
        <w:tc>
          <w:tcPr>
            <w:tcW w:w="496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Обществознание</w:t>
            </w:r>
          </w:p>
          <w:p w:rsidR="00A76CB8" w:rsidRPr="00C44D04" w:rsidRDefault="00A76CB8" w:rsidP="0061094A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А.И. Кравченко.,</w:t>
            </w:r>
          </w:p>
          <w:p w:rsidR="00A76CB8" w:rsidRPr="00C44D04" w:rsidRDefault="00A76CB8" w:rsidP="0061094A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 xml:space="preserve">Е.А.Певцова </w:t>
            </w:r>
            <w:r>
              <w:rPr>
                <w:rFonts w:ascii="Arial" w:hAnsi="Arial" w:cs="Arial"/>
                <w:sz w:val="20"/>
                <w:szCs w:val="20"/>
              </w:rPr>
              <w:t>, 2008г.</w:t>
            </w:r>
          </w:p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 w:rsidP="007B7B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История</w:t>
            </w:r>
          </w:p>
        </w:tc>
        <w:tc>
          <w:tcPr>
            <w:tcW w:w="4961" w:type="dxa"/>
          </w:tcPr>
          <w:p w:rsidR="00A76CB8" w:rsidRPr="00C44D04" w:rsidRDefault="00A76CB8" w:rsidP="008B42DF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История России ( конец 16-18 веков).Данилов А.А., Косулина Л.Г. 2013 г. .История Нового  времени</w:t>
            </w:r>
          </w:p>
          <w:p w:rsidR="00A76CB8" w:rsidRPr="00C44D04" w:rsidRDefault="00A76CB8" w:rsidP="00C13CA2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Юдовская А.Я., Баранов П.А., Ванюшкина Л.М.  Всеобщая история 2013 г..</w:t>
            </w: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 w:rsidP="007B7B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Физика</w:t>
            </w:r>
          </w:p>
        </w:tc>
        <w:tc>
          <w:tcPr>
            <w:tcW w:w="496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Физика</w:t>
            </w:r>
          </w:p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А.В.Пёрышкин</w:t>
            </w:r>
            <w:r>
              <w:rPr>
                <w:rFonts w:ascii="Arial" w:hAnsi="Arial" w:cs="Arial"/>
                <w:sz w:val="20"/>
                <w:szCs w:val="20"/>
              </w:rPr>
              <w:t>,2014г.</w:t>
            </w: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 w:rsidP="007B7B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Химия</w:t>
            </w:r>
          </w:p>
        </w:tc>
        <w:tc>
          <w:tcPr>
            <w:tcW w:w="496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Химия</w:t>
            </w:r>
          </w:p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Г.Е.Рудзитис.,</w:t>
            </w:r>
          </w:p>
          <w:p w:rsidR="00A76CB8" w:rsidRPr="00C44D04" w:rsidRDefault="00A76CB8" w:rsidP="00CC2A2B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 xml:space="preserve">Ф.Г.Фельдман </w:t>
            </w:r>
            <w:r>
              <w:rPr>
                <w:rFonts w:ascii="Arial" w:hAnsi="Arial" w:cs="Arial"/>
                <w:sz w:val="20"/>
                <w:szCs w:val="20"/>
              </w:rPr>
              <w:t>,2013г.</w:t>
            </w: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ОБЖ</w:t>
            </w:r>
          </w:p>
        </w:tc>
        <w:tc>
          <w:tcPr>
            <w:tcW w:w="496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Основа безопасности жизнедеятельности</w:t>
            </w:r>
          </w:p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А.Т.Смирнов</w:t>
            </w:r>
            <w:r>
              <w:rPr>
                <w:rFonts w:ascii="Arial" w:hAnsi="Arial" w:cs="Arial"/>
                <w:sz w:val="20"/>
                <w:szCs w:val="20"/>
              </w:rPr>
              <w:t>, 2013г.</w:t>
            </w: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Технология</w:t>
            </w:r>
          </w:p>
        </w:tc>
        <w:tc>
          <w:tcPr>
            <w:tcW w:w="4961" w:type="dxa"/>
            <w:vAlign w:val="bottom"/>
          </w:tcPr>
          <w:p w:rsidR="00A76CB8" w:rsidRPr="00C44D04" w:rsidRDefault="00A76CB8" w:rsidP="00642DD4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Технология. Симоненко В.Д., Синица Н.В. 2013 г.</w:t>
            </w:r>
          </w:p>
          <w:p w:rsidR="00A76CB8" w:rsidRPr="00C44D04" w:rsidRDefault="00A76CB8" w:rsidP="00642D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76CB8" w:rsidRPr="00C44D04" w:rsidRDefault="00A76CB8" w:rsidP="00642D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76CB8" w:rsidRPr="00C44D04" w:rsidRDefault="00A76CB8" w:rsidP="00642D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76CB8" w:rsidRPr="00C44D04" w:rsidRDefault="00A76CB8" w:rsidP="00642D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76CB8" w:rsidRPr="00C44D04" w:rsidRDefault="00A76CB8" w:rsidP="00642D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Физкультура</w:t>
            </w:r>
          </w:p>
        </w:tc>
        <w:tc>
          <w:tcPr>
            <w:tcW w:w="496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В.И.Лях</w:t>
            </w:r>
            <w:r>
              <w:rPr>
                <w:rFonts w:ascii="Arial" w:hAnsi="Arial" w:cs="Arial"/>
                <w:sz w:val="20"/>
                <w:szCs w:val="20"/>
              </w:rPr>
              <w:t>, 2013г.</w:t>
            </w: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Искусство</w:t>
            </w:r>
          </w:p>
        </w:tc>
        <w:tc>
          <w:tcPr>
            <w:tcW w:w="4961" w:type="dxa"/>
          </w:tcPr>
          <w:p w:rsidR="00A76CB8" w:rsidRPr="00C44D04" w:rsidRDefault="00A76CB8" w:rsidP="00C0473A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Искусство</w:t>
            </w:r>
          </w:p>
          <w:p w:rsidR="00A76CB8" w:rsidRPr="00C44D04" w:rsidRDefault="00A76CB8" w:rsidP="00C0473A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Г.П.Сергеева.,</w:t>
            </w:r>
          </w:p>
          <w:p w:rsidR="00A76CB8" w:rsidRPr="00C44D04" w:rsidRDefault="00A76CB8" w:rsidP="00C0473A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И.Э.Кашекова</w:t>
            </w:r>
            <w:r>
              <w:rPr>
                <w:rFonts w:ascii="Arial" w:hAnsi="Arial" w:cs="Arial"/>
                <w:sz w:val="20"/>
                <w:szCs w:val="20"/>
              </w:rPr>
              <w:t>, 2013г.</w:t>
            </w: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Информатика</w:t>
            </w:r>
          </w:p>
        </w:tc>
        <w:tc>
          <w:tcPr>
            <w:tcW w:w="4961" w:type="dxa"/>
          </w:tcPr>
          <w:p w:rsidR="00A76CB8" w:rsidRPr="00C44D04" w:rsidRDefault="00A76CB8" w:rsidP="00C0473A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Информатика</w:t>
            </w:r>
          </w:p>
          <w:p w:rsidR="00A76CB8" w:rsidRPr="00C44D04" w:rsidRDefault="00A76CB8" w:rsidP="00C0473A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Н.В.Макарова</w:t>
            </w:r>
            <w:r>
              <w:rPr>
                <w:rFonts w:ascii="Arial" w:hAnsi="Arial" w:cs="Arial"/>
                <w:sz w:val="20"/>
                <w:szCs w:val="20"/>
              </w:rPr>
              <w:t>,2012 г.</w:t>
            </w: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 w:rsidP="00FB681F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9класс</w:t>
            </w: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Русский язык</w:t>
            </w:r>
          </w:p>
        </w:tc>
        <w:tc>
          <w:tcPr>
            <w:tcW w:w="4961" w:type="dxa"/>
          </w:tcPr>
          <w:p w:rsidR="00A76CB8" w:rsidRPr="00C44D04" w:rsidRDefault="00A76CB8" w:rsidP="003F4EBE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Русский язык</w:t>
            </w:r>
          </w:p>
          <w:p w:rsidR="00A76CB8" w:rsidRPr="00C44D04" w:rsidRDefault="00A76CB8" w:rsidP="003F4EBE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Л.А.Тростенцова.,</w:t>
            </w:r>
          </w:p>
          <w:p w:rsidR="00A76CB8" w:rsidRPr="00C44D04" w:rsidRDefault="00A76CB8" w:rsidP="003F4EBE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Т.А.Ладыженская</w:t>
            </w:r>
            <w:r>
              <w:rPr>
                <w:rFonts w:ascii="Arial" w:hAnsi="Arial" w:cs="Arial"/>
                <w:sz w:val="20"/>
                <w:szCs w:val="20"/>
              </w:rPr>
              <w:t>, 2013г.</w:t>
            </w:r>
          </w:p>
          <w:p w:rsidR="00A76CB8" w:rsidRPr="00C44D04" w:rsidRDefault="00A76CB8" w:rsidP="003F4E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 w:rsidP="00882B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 w:rsidP="008B42DF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 xml:space="preserve">Алгебра </w:t>
            </w:r>
          </w:p>
        </w:tc>
        <w:tc>
          <w:tcPr>
            <w:tcW w:w="4961" w:type="dxa"/>
          </w:tcPr>
          <w:p w:rsidR="00A76CB8" w:rsidRPr="00C44D04" w:rsidRDefault="00A76CB8" w:rsidP="00AB0C3A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Алгебра,</w:t>
            </w:r>
          </w:p>
          <w:p w:rsidR="00A76CB8" w:rsidRPr="00C44D04" w:rsidRDefault="00A76CB8" w:rsidP="00AB0C3A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Макарычев Ю.Н., Миндюк Н.Г., Нешкова К.И.Под ред. Теляковского С.А. 2013 г.</w:t>
            </w: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 w:rsidP="00882B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Геометрия</w:t>
            </w:r>
          </w:p>
        </w:tc>
        <w:tc>
          <w:tcPr>
            <w:tcW w:w="496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Геометрия</w:t>
            </w:r>
          </w:p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Л.С.Атанасян</w:t>
            </w:r>
            <w:r>
              <w:rPr>
                <w:rFonts w:ascii="Arial" w:hAnsi="Arial" w:cs="Arial"/>
                <w:sz w:val="20"/>
                <w:szCs w:val="20"/>
              </w:rPr>
              <w:t>,2014г.</w:t>
            </w: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 w:rsidP="00882B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Литература</w:t>
            </w:r>
          </w:p>
        </w:tc>
        <w:tc>
          <w:tcPr>
            <w:tcW w:w="4961" w:type="dxa"/>
          </w:tcPr>
          <w:p w:rsidR="00A76CB8" w:rsidRPr="00C44D04" w:rsidRDefault="00A76CB8" w:rsidP="00F17A1A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Литература, Курдюмова Т.Ф., Леонов С.А.,Марьина О.Б.. 2013 г.</w:t>
            </w: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 w:rsidP="00882B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Иностранный язык</w:t>
            </w:r>
          </w:p>
        </w:tc>
        <w:tc>
          <w:tcPr>
            <w:tcW w:w="4961" w:type="dxa"/>
          </w:tcPr>
          <w:p w:rsidR="00A76CB8" w:rsidRPr="00C44D04" w:rsidRDefault="00A76CB8" w:rsidP="00B3741E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Английский язык</w:t>
            </w:r>
          </w:p>
          <w:p w:rsidR="00A76CB8" w:rsidRPr="00C44D04" w:rsidRDefault="00A76CB8" w:rsidP="00B3741E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В.П.Кузовлев</w:t>
            </w:r>
            <w:r>
              <w:rPr>
                <w:rFonts w:ascii="Arial" w:hAnsi="Arial" w:cs="Arial"/>
                <w:sz w:val="20"/>
                <w:szCs w:val="20"/>
              </w:rPr>
              <w:t>. 2013г.</w:t>
            </w: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 w:rsidP="007B7B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Биология</w:t>
            </w:r>
          </w:p>
        </w:tc>
        <w:tc>
          <w:tcPr>
            <w:tcW w:w="4961" w:type="dxa"/>
          </w:tcPr>
          <w:p w:rsidR="00A76CB8" w:rsidRPr="00C44D04" w:rsidRDefault="00A76CB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Биология</w:t>
            </w:r>
          </w:p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И. Н.</w:t>
            </w:r>
            <w:r w:rsidRPr="00C44D0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44D04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Пономарева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2013г.</w:t>
            </w: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 w:rsidP="00882B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География</w:t>
            </w:r>
          </w:p>
        </w:tc>
        <w:tc>
          <w:tcPr>
            <w:tcW w:w="4961" w:type="dxa"/>
          </w:tcPr>
          <w:p w:rsidR="00A76CB8" w:rsidRPr="00C44D04" w:rsidRDefault="00A76CB8" w:rsidP="008B42DF">
            <w:pP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44D0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44D04">
              <w:rPr>
                <w:rFonts w:ascii="Arial" w:hAnsi="Arial" w:cs="Arial"/>
                <w:sz w:val="20"/>
                <w:szCs w:val="20"/>
              </w:rPr>
              <w:t>География</w:t>
            </w:r>
          </w:p>
          <w:p w:rsidR="00A76CB8" w:rsidRPr="00C44D04" w:rsidRDefault="00A76CB8" w:rsidP="008B42DF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44D0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А.И.Алексеев,</w:t>
            </w:r>
          </w:p>
          <w:p w:rsidR="00A76CB8" w:rsidRPr="00C44D04" w:rsidRDefault="00A76CB8" w:rsidP="008B42DF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014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г.</w:t>
            </w: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 w:rsidP="00882B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Обществознание</w:t>
            </w:r>
          </w:p>
        </w:tc>
        <w:tc>
          <w:tcPr>
            <w:tcW w:w="4961" w:type="dxa"/>
          </w:tcPr>
          <w:p w:rsidR="00A76CB8" w:rsidRPr="00C44D04" w:rsidRDefault="00A76CB8" w:rsidP="0061094A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Обществознание</w:t>
            </w:r>
          </w:p>
          <w:p w:rsidR="00A76CB8" w:rsidRPr="00C44D04" w:rsidRDefault="00A76CB8" w:rsidP="0061094A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А.И. Кравченко.,</w:t>
            </w:r>
          </w:p>
          <w:p w:rsidR="00A76CB8" w:rsidRPr="00C44D04" w:rsidRDefault="00A76CB8" w:rsidP="0061094A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 xml:space="preserve">Е.А.Певцова </w:t>
            </w:r>
            <w:r>
              <w:rPr>
                <w:rFonts w:ascii="Arial" w:hAnsi="Arial" w:cs="Arial"/>
                <w:sz w:val="20"/>
                <w:szCs w:val="20"/>
              </w:rPr>
              <w:t>, 2008г.</w:t>
            </w:r>
          </w:p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 w:rsidP="00882B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История</w:t>
            </w:r>
          </w:p>
        </w:tc>
        <w:tc>
          <w:tcPr>
            <w:tcW w:w="4961" w:type="dxa"/>
          </w:tcPr>
          <w:p w:rsidR="00A76CB8" w:rsidRPr="00C44D04" w:rsidRDefault="00A76CB8" w:rsidP="00423FAE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Всеобщая история</w:t>
            </w:r>
          </w:p>
          <w:p w:rsidR="00A76CB8" w:rsidRPr="00C44D04" w:rsidRDefault="00A76CB8" w:rsidP="00423FAE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Новейшая история</w:t>
            </w:r>
          </w:p>
          <w:p w:rsidR="00A76CB8" w:rsidRPr="00C44D04" w:rsidRDefault="00A76CB8" w:rsidP="00B3741E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И.О.Сорока-Цюпа;</w:t>
            </w:r>
          </w:p>
          <w:p w:rsidR="00A76CB8" w:rsidRPr="00C44D04" w:rsidRDefault="00A76CB8" w:rsidP="00B3741E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История</w:t>
            </w:r>
          </w:p>
          <w:p w:rsidR="00A76CB8" w:rsidRPr="00C44D04" w:rsidRDefault="00A76CB8" w:rsidP="00B3741E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России</w:t>
            </w:r>
          </w:p>
          <w:p w:rsidR="00A76CB8" w:rsidRPr="00C44D04" w:rsidRDefault="00A76CB8" w:rsidP="004222C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А.А.Данилов</w:t>
            </w:r>
          </w:p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Л.Г.Косулина</w:t>
            </w:r>
            <w:r>
              <w:rPr>
                <w:rFonts w:ascii="Arial" w:hAnsi="Arial" w:cs="Arial"/>
                <w:sz w:val="20"/>
                <w:szCs w:val="20"/>
              </w:rPr>
              <w:t>,2014г.</w:t>
            </w: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 w:rsidP="00882B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Физика</w:t>
            </w:r>
          </w:p>
        </w:tc>
        <w:tc>
          <w:tcPr>
            <w:tcW w:w="4961" w:type="dxa"/>
          </w:tcPr>
          <w:p w:rsidR="00A76CB8" w:rsidRPr="00C44D04" w:rsidRDefault="00A76CB8" w:rsidP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Физика,</w:t>
            </w:r>
          </w:p>
          <w:p w:rsidR="00A76CB8" w:rsidRPr="00C44D04" w:rsidRDefault="00A76CB8" w:rsidP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А.В.Пёрышкин</w:t>
            </w:r>
            <w:r>
              <w:rPr>
                <w:rFonts w:ascii="Arial" w:hAnsi="Arial" w:cs="Arial"/>
                <w:sz w:val="20"/>
                <w:szCs w:val="20"/>
              </w:rPr>
              <w:t>, 2014г</w:t>
            </w: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 w:rsidP="00882B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Химия</w:t>
            </w:r>
          </w:p>
        </w:tc>
        <w:tc>
          <w:tcPr>
            <w:tcW w:w="4961" w:type="dxa"/>
          </w:tcPr>
          <w:p w:rsidR="00A76CB8" w:rsidRPr="00C44D04" w:rsidRDefault="00A76CB8" w:rsidP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 xml:space="preserve">  Химия</w:t>
            </w:r>
          </w:p>
          <w:p w:rsidR="00A76CB8" w:rsidRPr="00C44D04" w:rsidRDefault="00A76CB8" w:rsidP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Г.Е.Рудзитис.,</w:t>
            </w:r>
          </w:p>
          <w:p w:rsidR="00A76CB8" w:rsidRPr="00C44D04" w:rsidRDefault="00A76CB8" w:rsidP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 xml:space="preserve">Ф.Г.Фельдман </w:t>
            </w:r>
            <w:r>
              <w:rPr>
                <w:rFonts w:ascii="Arial" w:hAnsi="Arial" w:cs="Arial"/>
                <w:sz w:val="20"/>
                <w:szCs w:val="20"/>
              </w:rPr>
              <w:t>,2013г.</w:t>
            </w:r>
          </w:p>
          <w:p w:rsidR="00A76CB8" w:rsidRPr="00C44D04" w:rsidRDefault="00A76CB8" w:rsidP="00EB45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 w:rsidP="00882B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Технология</w:t>
            </w:r>
          </w:p>
        </w:tc>
        <w:tc>
          <w:tcPr>
            <w:tcW w:w="496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Технология</w:t>
            </w:r>
          </w:p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В.Д.Симоненко</w:t>
            </w:r>
            <w:r>
              <w:rPr>
                <w:rFonts w:ascii="Arial" w:hAnsi="Arial" w:cs="Arial"/>
                <w:sz w:val="20"/>
                <w:szCs w:val="20"/>
              </w:rPr>
              <w:t>,2013г.</w:t>
            </w: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 w:rsidP="00882B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Физкультура</w:t>
            </w:r>
          </w:p>
        </w:tc>
        <w:tc>
          <w:tcPr>
            <w:tcW w:w="496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В.И.Лях</w:t>
            </w:r>
            <w:r>
              <w:rPr>
                <w:rFonts w:ascii="Arial" w:hAnsi="Arial" w:cs="Arial"/>
                <w:sz w:val="20"/>
                <w:szCs w:val="20"/>
              </w:rPr>
              <w:t>, 2013г.</w:t>
            </w: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 w:rsidP="00882B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Информатика</w:t>
            </w:r>
            <w:r>
              <w:rPr>
                <w:rFonts w:ascii="Arial" w:hAnsi="Arial" w:cs="Arial"/>
                <w:sz w:val="20"/>
                <w:szCs w:val="20"/>
              </w:rPr>
              <w:t xml:space="preserve"> и ИКТ</w:t>
            </w:r>
          </w:p>
        </w:tc>
        <w:tc>
          <w:tcPr>
            <w:tcW w:w="496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Информатик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Н.В.Макарова</w:t>
            </w:r>
            <w:r>
              <w:rPr>
                <w:rFonts w:ascii="Arial" w:hAnsi="Arial" w:cs="Arial"/>
                <w:sz w:val="20"/>
                <w:szCs w:val="20"/>
              </w:rPr>
              <w:t>,2012г.</w:t>
            </w: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 w:rsidP="00882B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Искусство</w:t>
            </w:r>
          </w:p>
        </w:tc>
        <w:tc>
          <w:tcPr>
            <w:tcW w:w="4961" w:type="dxa"/>
          </w:tcPr>
          <w:p w:rsidR="00A76CB8" w:rsidRPr="00C44D04" w:rsidRDefault="00A76CB8" w:rsidP="00206626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Искусство</w:t>
            </w:r>
          </w:p>
          <w:p w:rsidR="00A76CB8" w:rsidRPr="00C44D04" w:rsidRDefault="00A76CB8" w:rsidP="00206626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Г.П.Сергеева.,</w:t>
            </w:r>
          </w:p>
          <w:p w:rsidR="00A76CB8" w:rsidRPr="00C44D04" w:rsidRDefault="00A76CB8" w:rsidP="00206626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И.Э.Кашекова</w:t>
            </w:r>
            <w:r>
              <w:rPr>
                <w:rFonts w:ascii="Arial" w:hAnsi="Arial" w:cs="Arial"/>
                <w:sz w:val="20"/>
                <w:szCs w:val="20"/>
              </w:rPr>
              <w:t>,2013г.</w:t>
            </w: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 w:rsidP="00882B37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10клас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Русский язык</w:t>
            </w:r>
          </w:p>
        </w:tc>
        <w:tc>
          <w:tcPr>
            <w:tcW w:w="4961" w:type="dxa"/>
          </w:tcPr>
          <w:p w:rsidR="00A76CB8" w:rsidRPr="00C44D04" w:rsidRDefault="00A76CB8" w:rsidP="004222C8">
            <w:pP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Русский язык</w:t>
            </w:r>
          </w:p>
          <w:p w:rsidR="00A76CB8" w:rsidRPr="00C44D04" w:rsidRDefault="00A76CB8" w:rsidP="004222C8">
            <w:pP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44D0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Н.Г.Гольцова.,</w:t>
            </w:r>
          </w:p>
          <w:p w:rsidR="00A76CB8" w:rsidRPr="00C44D04" w:rsidRDefault="00A76CB8" w:rsidP="00EB45D9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 xml:space="preserve">И.В.Шамшин </w:t>
            </w:r>
            <w:r>
              <w:rPr>
                <w:rFonts w:ascii="Arial" w:hAnsi="Arial" w:cs="Arial"/>
                <w:sz w:val="20"/>
                <w:szCs w:val="20"/>
              </w:rPr>
              <w:t>,2014г.</w:t>
            </w: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 w:rsidP="00882B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 w:rsidP="008B42DF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 xml:space="preserve">Алгебра </w:t>
            </w:r>
          </w:p>
        </w:tc>
        <w:tc>
          <w:tcPr>
            <w:tcW w:w="4961" w:type="dxa"/>
            <w:vAlign w:val="bottom"/>
          </w:tcPr>
          <w:p w:rsidR="00A76CB8" w:rsidRPr="00C44D04" w:rsidRDefault="00A76CB8" w:rsidP="008B42DF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44D04">
              <w:rPr>
                <w:rFonts w:ascii="Arial" w:hAnsi="Arial" w:cs="Arial"/>
                <w:sz w:val="20"/>
                <w:szCs w:val="20"/>
              </w:rPr>
              <w:t>Алгебра и    начала   анализа. Учебник  для   10 – 11   классов общеобразовательных     учреждений  под ред.    А.Н.Колмогорова</w:t>
            </w:r>
          </w:p>
          <w:p w:rsidR="00A76CB8" w:rsidRPr="00C44D04" w:rsidRDefault="00A76CB8" w:rsidP="008B42DF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 xml:space="preserve">Рекомендовано  Министерством    образования   РФ,  М:  «Просвещение», 2011  </w:t>
            </w:r>
            <w:r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 w:rsidP="00882B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Геометрия</w:t>
            </w:r>
          </w:p>
        </w:tc>
        <w:tc>
          <w:tcPr>
            <w:tcW w:w="4961" w:type="dxa"/>
          </w:tcPr>
          <w:p w:rsidR="00A76CB8" w:rsidRPr="00C44D04" w:rsidRDefault="00A76CB8" w:rsidP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Геометрия</w:t>
            </w:r>
          </w:p>
          <w:p w:rsidR="00A76CB8" w:rsidRPr="00C44D04" w:rsidRDefault="00A76CB8" w:rsidP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Л.С.Атанасян</w:t>
            </w:r>
            <w:r>
              <w:rPr>
                <w:rFonts w:ascii="Arial" w:hAnsi="Arial" w:cs="Arial"/>
                <w:sz w:val="20"/>
                <w:szCs w:val="20"/>
              </w:rPr>
              <w:t>, 2014г.</w:t>
            </w: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 w:rsidP="00882B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Литература</w:t>
            </w:r>
          </w:p>
        </w:tc>
        <w:tc>
          <w:tcPr>
            <w:tcW w:w="4961" w:type="dxa"/>
          </w:tcPr>
          <w:p w:rsidR="00A76CB8" w:rsidRPr="00C44D04" w:rsidRDefault="00A76CB8" w:rsidP="00CC2A2B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Литература</w:t>
            </w:r>
          </w:p>
          <w:p w:rsidR="00A76CB8" w:rsidRPr="00C44D04" w:rsidRDefault="00A76CB8" w:rsidP="00CC2A2B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Т.Ф.Курдюмова., О.Б.Марьина</w:t>
            </w:r>
            <w:r>
              <w:rPr>
                <w:rFonts w:ascii="Arial" w:hAnsi="Arial" w:cs="Arial"/>
                <w:sz w:val="20"/>
                <w:szCs w:val="20"/>
              </w:rPr>
              <w:t>,2010г.</w:t>
            </w: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 w:rsidP="00882B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Иностранный язык</w:t>
            </w:r>
          </w:p>
        </w:tc>
        <w:tc>
          <w:tcPr>
            <w:tcW w:w="4961" w:type="dxa"/>
          </w:tcPr>
          <w:p w:rsidR="00A76CB8" w:rsidRPr="00C44D04" w:rsidRDefault="00A76CB8" w:rsidP="00423FAE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Английский язык</w:t>
            </w:r>
          </w:p>
          <w:p w:rsidR="00A76CB8" w:rsidRPr="00C44D04" w:rsidRDefault="00A76CB8" w:rsidP="00423FAE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В.П.Кузовлев</w:t>
            </w:r>
            <w:r>
              <w:rPr>
                <w:rFonts w:ascii="Arial" w:hAnsi="Arial" w:cs="Arial"/>
                <w:sz w:val="20"/>
                <w:szCs w:val="20"/>
              </w:rPr>
              <w:t>,2010г.</w:t>
            </w: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 w:rsidP="00882B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Биология</w:t>
            </w:r>
          </w:p>
        </w:tc>
        <w:tc>
          <w:tcPr>
            <w:tcW w:w="4961" w:type="dxa"/>
          </w:tcPr>
          <w:p w:rsidR="00A76CB8" w:rsidRPr="00C44D04" w:rsidRDefault="00A76CB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Биология</w:t>
            </w:r>
          </w:p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И. Н.</w:t>
            </w:r>
            <w:r w:rsidRPr="00C44D0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44D04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Пономарева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,2013г.</w:t>
            </w:r>
          </w:p>
        </w:tc>
      </w:tr>
      <w:tr w:rsidR="00A76CB8" w:rsidRPr="00C44D04" w:rsidTr="00A76CB8">
        <w:trPr>
          <w:trHeight w:val="313"/>
        </w:trPr>
        <w:tc>
          <w:tcPr>
            <w:tcW w:w="993" w:type="dxa"/>
          </w:tcPr>
          <w:p w:rsidR="00A76CB8" w:rsidRPr="00C44D04" w:rsidRDefault="00A76CB8" w:rsidP="00882B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География</w:t>
            </w:r>
          </w:p>
        </w:tc>
        <w:tc>
          <w:tcPr>
            <w:tcW w:w="4961" w:type="dxa"/>
          </w:tcPr>
          <w:p w:rsidR="00A76CB8" w:rsidRPr="00C44D04" w:rsidRDefault="00A76CB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География,</w:t>
            </w:r>
          </w:p>
          <w:p w:rsidR="00A76CB8" w:rsidRPr="00C44D04" w:rsidRDefault="00A76CB8" w:rsidP="000B06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ЮН.Гладкий, В.В.Николина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2011г.</w:t>
            </w: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 w:rsidP="00882B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Обществознание</w:t>
            </w:r>
          </w:p>
        </w:tc>
        <w:tc>
          <w:tcPr>
            <w:tcW w:w="4961" w:type="dxa"/>
          </w:tcPr>
          <w:p w:rsidR="00A76CB8" w:rsidRPr="00C44D04" w:rsidRDefault="00A76CB8" w:rsidP="0061094A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Обществознание</w:t>
            </w:r>
          </w:p>
          <w:p w:rsidR="00A76CB8" w:rsidRPr="00C44D04" w:rsidRDefault="00A76CB8" w:rsidP="0061094A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А.И. Кравченко .,</w:t>
            </w:r>
          </w:p>
          <w:p w:rsidR="00A76CB8" w:rsidRPr="00C44D04" w:rsidRDefault="00A76CB8" w:rsidP="0061094A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 xml:space="preserve">Е.А.Певцова </w:t>
            </w:r>
            <w:r>
              <w:rPr>
                <w:rFonts w:ascii="Arial" w:hAnsi="Arial" w:cs="Arial"/>
                <w:sz w:val="20"/>
                <w:szCs w:val="20"/>
              </w:rPr>
              <w:t>, 2008г.</w:t>
            </w:r>
          </w:p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 w:rsidP="00882B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История</w:t>
            </w:r>
          </w:p>
        </w:tc>
        <w:tc>
          <w:tcPr>
            <w:tcW w:w="4961" w:type="dxa"/>
          </w:tcPr>
          <w:p w:rsidR="00A76CB8" w:rsidRPr="00C44D04" w:rsidRDefault="00A76CB8" w:rsidP="00423FAE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История</w:t>
            </w:r>
          </w:p>
          <w:p w:rsidR="00A76CB8" w:rsidRPr="00C44D04" w:rsidRDefault="00A76CB8" w:rsidP="00423FAE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Россия и мир</w:t>
            </w:r>
          </w:p>
          <w:p w:rsidR="00A76CB8" w:rsidRPr="00C44D04" w:rsidRDefault="00A76CB8" w:rsidP="004222C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А.А.Данилов.,</w:t>
            </w:r>
          </w:p>
          <w:p w:rsidR="00A76CB8" w:rsidRPr="00C44D04" w:rsidRDefault="00A76CB8" w:rsidP="004222C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Л.Г.Косулина</w:t>
            </w:r>
            <w:r>
              <w:rPr>
                <w:rFonts w:ascii="Arial" w:hAnsi="Arial" w:cs="Arial"/>
                <w:sz w:val="20"/>
                <w:szCs w:val="20"/>
              </w:rPr>
              <w:t>,2013г.</w:t>
            </w:r>
          </w:p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 w:rsidP="00882B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Физика</w:t>
            </w:r>
          </w:p>
        </w:tc>
        <w:tc>
          <w:tcPr>
            <w:tcW w:w="4961" w:type="dxa"/>
          </w:tcPr>
          <w:p w:rsidR="00A76CB8" w:rsidRPr="00C44D04" w:rsidRDefault="00A76CB8" w:rsidP="00EB45D9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Физика</w:t>
            </w:r>
          </w:p>
          <w:p w:rsidR="00A76CB8" w:rsidRPr="00C44D04" w:rsidRDefault="00A76CB8" w:rsidP="00EB45D9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Г.Я. Мякишев  .,</w:t>
            </w:r>
          </w:p>
          <w:p w:rsidR="00A76CB8" w:rsidRPr="00C44D04" w:rsidRDefault="00A76CB8" w:rsidP="00EB45D9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 xml:space="preserve">Б.Б.Буховцев </w:t>
            </w:r>
            <w:r>
              <w:rPr>
                <w:rFonts w:ascii="Arial" w:hAnsi="Arial" w:cs="Arial"/>
                <w:sz w:val="20"/>
                <w:szCs w:val="20"/>
              </w:rPr>
              <w:t>,2014г.</w:t>
            </w: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 w:rsidP="00882B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Химия</w:t>
            </w:r>
          </w:p>
        </w:tc>
        <w:tc>
          <w:tcPr>
            <w:tcW w:w="4961" w:type="dxa"/>
          </w:tcPr>
          <w:p w:rsidR="00A76CB8" w:rsidRPr="00C44D04" w:rsidRDefault="00A76CB8" w:rsidP="00CC2A2B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Химия</w:t>
            </w:r>
          </w:p>
          <w:p w:rsidR="00A76CB8" w:rsidRPr="00C44D04" w:rsidRDefault="00A76CB8" w:rsidP="00CC2A2B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Г.Е.Рудзитис.,</w:t>
            </w:r>
          </w:p>
          <w:p w:rsidR="00A76CB8" w:rsidRPr="00C44D04" w:rsidRDefault="00A76CB8" w:rsidP="00CC2A2B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Ф.Г.Фельдман</w:t>
            </w:r>
            <w:r>
              <w:rPr>
                <w:rFonts w:ascii="Arial" w:hAnsi="Arial" w:cs="Arial"/>
                <w:sz w:val="20"/>
                <w:szCs w:val="20"/>
              </w:rPr>
              <w:t>,2013г.</w:t>
            </w: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 w:rsidP="00882B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ОБЖ</w:t>
            </w:r>
          </w:p>
        </w:tc>
        <w:tc>
          <w:tcPr>
            <w:tcW w:w="496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Основы безопасности жизнедеятельности</w:t>
            </w:r>
          </w:p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А.Т.Смирнов</w:t>
            </w:r>
            <w:r>
              <w:rPr>
                <w:rFonts w:ascii="Arial" w:hAnsi="Arial" w:cs="Arial"/>
                <w:sz w:val="20"/>
                <w:szCs w:val="20"/>
              </w:rPr>
              <w:t>,2014г.</w:t>
            </w: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 w:rsidP="00882B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МХК</w:t>
            </w:r>
          </w:p>
        </w:tc>
        <w:tc>
          <w:tcPr>
            <w:tcW w:w="496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Мировая художественная культура</w:t>
            </w:r>
          </w:p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Г.И.Данилова</w:t>
            </w:r>
            <w:r>
              <w:rPr>
                <w:rFonts w:ascii="Arial" w:hAnsi="Arial" w:cs="Arial"/>
                <w:sz w:val="20"/>
                <w:szCs w:val="20"/>
              </w:rPr>
              <w:t>,2013г.</w:t>
            </w: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 w:rsidP="00882B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Технология</w:t>
            </w:r>
          </w:p>
        </w:tc>
        <w:tc>
          <w:tcPr>
            <w:tcW w:w="496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Технология</w:t>
            </w:r>
          </w:p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В.Д.Симоненко</w:t>
            </w:r>
            <w:r>
              <w:rPr>
                <w:rFonts w:ascii="Arial" w:hAnsi="Arial" w:cs="Arial"/>
                <w:sz w:val="20"/>
                <w:szCs w:val="20"/>
              </w:rPr>
              <w:t>,2013г.</w:t>
            </w:r>
          </w:p>
        </w:tc>
      </w:tr>
      <w:tr w:rsidR="00A76CB8" w:rsidRPr="00C44D04" w:rsidTr="00A76CB8">
        <w:trPr>
          <w:trHeight w:val="77"/>
        </w:trPr>
        <w:tc>
          <w:tcPr>
            <w:tcW w:w="993" w:type="dxa"/>
          </w:tcPr>
          <w:p w:rsidR="00A76CB8" w:rsidRPr="00C44D04" w:rsidRDefault="00A76CB8" w:rsidP="00D16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Физкультура</w:t>
            </w:r>
          </w:p>
        </w:tc>
        <w:tc>
          <w:tcPr>
            <w:tcW w:w="496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  <w:p w:rsidR="00A76CB8" w:rsidRPr="00C44D04" w:rsidRDefault="00A76CB8" w:rsidP="004A284B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В.И.Лях</w:t>
            </w:r>
            <w:r>
              <w:rPr>
                <w:rFonts w:ascii="Arial" w:hAnsi="Arial" w:cs="Arial"/>
                <w:sz w:val="20"/>
                <w:szCs w:val="20"/>
              </w:rPr>
              <w:t>,2013г.</w:t>
            </w:r>
          </w:p>
        </w:tc>
      </w:tr>
      <w:tr w:rsidR="00A76CB8" w:rsidRPr="00C44D04" w:rsidTr="00A76CB8">
        <w:trPr>
          <w:trHeight w:val="127"/>
        </w:trPr>
        <w:tc>
          <w:tcPr>
            <w:tcW w:w="993" w:type="dxa"/>
          </w:tcPr>
          <w:p w:rsidR="00A76CB8" w:rsidRPr="00C44D04" w:rsidRDefault="00A76CB8" w:rsidP="00D16426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11класс</w:t>
            </w: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Русский язык</w:t>
            </w:r>
          </w:p>
        </w:tc>
        <w:tc>
          <w:tcPr>
            <w:tcW w:w="4961" w:type="dxa"/>
          </w:tcPr>
          <w:p w:rsidR="00A76CB8" w:rsidRPr="00C44D04" w:rsidRDefault="00A76CB8" w:rsidP="00054977">
            <w:pP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Русский язык</w:t>
            </w:r>
          </w:p>
          <w:p w:rsidR="00A76CB8" w:rsidRPr="00C44D04" w:rsidRDefault="00A76CB8" w:rsidP="00054977">
            <w:pP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44D0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Н.Г.Гольцова.,</w:t>
            </w:r>
          </w:p>
          <w:p w:rsidR="00A76CB8" w:rsidRPr="00C44D04" w:rsidRDefault="00A76CB8" w:rsidP="00054977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И.В.Шамшин</w:t>
            </w:r>
            <w:r>
              <w:rPr>
                <w:rFonts w:ascii="Arial" w:hAnsi="Arial" w:cs="Arial"/>
                <w:sz w:val="20"/>
                <w:szCs w:val="20"/>
              </w:rPr>
              <w:t>, 2014г.</w:t>
            </w:r>
          </w:p>
        </w:tc>
      </w:tr>
      <w:tr w:rsidR="00A76CB8" w:rsidRPr="00C44D04" w:rsidTr="00A76CB8">
        <w:trPr>
          <w:trHeight w:val="260"/>
        </w:trPr>
        <w:tc>
          <w:tcPr>
            <w:tcW w:w="993" w:type="dxa"/>
          </w:tcPr>
          <w:p w:rsidR="00A76CB8" w:rsidRPr="00C44D04" w:rsidRDefault="00A76CB8" w:rsidP="00D16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Алгебра</w:t>
            </w:r>
          </w:p>
        </w:tc>
        <w:tc>
          <w:tcPr>
            <w:tcW w:w="4961" w:type="dxa"/>
            <w:vAlign w:val="bottom"/>
          </w:tcPr>
          <w:p w:rsidR="00A76CB8" w:rsidRPr="00C44D04" w:rsidRDefault="00A76CB8" w:rsidP="008B42DF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44D04">
              <w:rPr>
                <w:rFonts w:ascii="Arial" w:hAnsi="Arial" w:cs="Arial"/>
                <w:sz w:val="20"/>
                <w:szCs w:val="20"/>
              </w:rPr>
              <w:t>Алгебра и    начала   анализа. Учебник  для   10 – 11   классов общеобразовательных     учреждений  под ред.    А.Н.Колмогорова</w:t>
            </w:r>
          </w:p>
          <w:p w:rsidR="00A76CB8" w:rsidRPr="00C44D04" w:rsidRDefault="00A76CB8" w:rsidP="008B42DF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Рекомендовано  Министерством    образования   РФ,  М:  «Просвещение», 2011</w:t>
            </w:r>
            <w:r>
              <w:rPr>
                <w:rFonts w:ascii="Arial" w:hAnsi="Arial" w:cs="Arial"/>
                <w:sz w:val="20"/>
                <w:szCs w:val="20"/>
              </w:rPr>
              <w:t>г.</w:t>
            </w:r>
            <w:r w:rsidRPr="00C44D0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A76CB8" w:rsidRPr="00C44D04" w:rsidTr="00A76CB8">
        <w:trPr>
          <w:trHeight w:val="127"/>
        </w:trPr>
        <w:tc>
          <w:tcPr>
            <w:tcW w:w="993" w:type="dxa"/>
          </w:tcPr>
          <w:p w:rsidR="00A76CB8" w:rsidRPr="00C44D04" w:rsidRDefault="00A76CB8" w:rsidP="00D16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Геометрия</w:t>
            </w:r>
          </w:p>
        </w:tc>
        <w:tc>
          <w:tcPr>
            <w:tcW w:w="4961" w:type="dxa"/>
          </w:tcPr>
          <w:p w:rsidR="00A76CB8" w:rsidRPr="00C44D04" w:rsidRDefault="00A76CB8" w:rsidP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Геометрия</w:t>
            </w:r>
          </w:p>
          <w:p w:rsidR="00A76CB8" w:rsidRPr="00C44D04" w:rsidRDefault="00A76CB8" w:rsidP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Л.С.Атанасян</w:t>
            </w:r>
            <w:r>
              <w:rPr>
                <w:rFonts w:ascii="Arial" w:hAnsi="Arial" w:cs="Arial"/>
                <w:sz w:val="20"/>
                <w:szCs w:val="20"/>
              </w:rPr>
              <w:t>, 2014г.</w:t>
            </w:r>
          </w:p>
        </w:tc>
      </w:tr>
      <w:tr w:rsidR="00A76CB8" w:rsidRPr="00C44D04" w:rsidTr="00A76CB8">
        <w:trPr>
          <w:trHeight w:val="127"/>
        </w:trPr>
        <w:tc>
          <w:tcPr>
            <w:tcW w:w="993" w:type="dxa"/>
          </w:tcPr>
          <w:p w:rsidR="00A76CB8" w:rsidRPr="00C44D04" w:rsidRDefault="00A76CB8" w:rsidP="00D16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Литература</w:t>
            </w:r>
          </w:p>
        </w:tc>
        <w:tc>
          <w:tcPr>
            <w:tcW w:w="496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Литература</w:t>
            </w:r>
          </w:p>
          <w:p w:rsidR="00A76CB8" w:rsidRPr="00C44D04" w:rsidRDefault="00A76CB8" w:rsidP="00CC2A2B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 xml:space="preserve">Т.Ф.Курдюмова., О.Б.Марьина </w:t>
            </w:r>
            <w:r>
              <w:rPr>
                <w:rFonts w:ascii="Arial" w:hAnsi="Arial" w:cs="Arial"/>
                <w:sz w:val="20"/>
                <w:szCs w:val="20"/>
              </w:rPr>
              <w:t>,2010г.</w:t>
            </w:r>
          </w:p>
        </w:tc>
      </w:tr>
      <w:tr w:rsidR="00A76CB8" w:rsidRPr="00C44D04" w:rsidTr="00A76CB8">
        <w:trPr>
          <w:trHeight w:val="133"/>
        </w:trPr>
        <w:tc>
          <w:tcPr>
            <w:tcW w:w="993" w:type="dxa"/>
          </w:tcPr>
          <w:p w:rsidR="00A76CB8" w:rsidRPr="00C44D04" w:rsidRDefault="00A76CB8" w:rsidP="00D16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Иностранный язык</w:t>
            </w:r>
          </w:p>
        </w:tc>
        <w:tc>
          <w:tcPr>
            <w:tcW w:w="4961" w:type="dxa"/>
          </w:tcPr>
          <w:p w:rsidR="00A76CB8" w:rsidRPr="00C44D04" w:rsidRDefault="00A76CB8" w:rsidP="00371721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Английский язык</w:t>
            </w:r>
          </w:p>
          <w:p w:rsidR="00A76CB8" w:rsidRPr="00C44D04" w:rsidRDefault="00A76CB8" w:rsidP="00371721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В.П.Кузовлев</w:t>
            </w:r>
            <w:r>
              <w:rPr>
                <w:rFonts w:ascii="Arial" w:hAnsi="Arial" w:cs="Arial"/>
                <w:sz w:val="20"/>
                <w:szCs w:val="20"/>
              </w:rPr>
              <w:t>,2011г.</w:t>
            </w:r>
          </w:p>
        </w:tc>
      </w:tr>
      <w:tr w:rsidR="00A76CB8" w:rsidRPr="00C44D04" w:rsidTr="00A76CB8">
        <w:trPr>
          <w:trHeight w:val="127"/>
        </w:trPr>
        <w:tc>
          <w:tcPr>
            <w:tcW w:w="993" w:type="dxa"/>
          </w:tcPr>
          <w:p w:rsidR="00A76CB8" w:rsidRPr="00C44D04" w:rsidRDefault="00A76CB8" w:rsidP="00D16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Биология</w:t>
            </w:r>
          </w:p>
        </w:tc>
        <w:tc>
          <w:tcPr>
            <w:tcW w:w="4961" w:type="dxa"/>
          </w:tcPr>
          <w:p w:rsidR="00A76CB8" w:rsidRPr="00C44D04" w:rsidRDefault="00A76CB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Биология</w:t>
            </w:r>
          </w:p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И. Н.</w:t>
            </w:r>
            <w:r w:rsidRPr="00C44D0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44D04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Пономарева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,2011г.</w:t>
            </w:r>
          </w:p>
        </w:tc>
      </w:tr>
      <w:tr w:rsidR="00A76CB8" w:rsidRPr="00C44D04" w:rsidTr="00A76CB8">
        <w:trPr>
          <w:trHeight w:val="127"/>
        </w:trPr>
        <w:tc>
          <w:tcPr>
            <w:tcW w:w="993" w:type="dxa"/>
          </w:tcPr>
          <w:p w:rsidR="00A76CB8" w:rsidRPr="00C44D04" w:rsidRDefault="00A76CB8" w:rsidP="00D16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География</w:t>
            </w:r>
          </w:p>
        </w:tc>
        <w:tc>
          <w:tcPr>
            <w:tcW w:w="4961" w:type="dxa"/>
          </w:tcPr>
          <w:p w:rsidR="00A76CB8" w:rsidRPr="00C44D04" w:rsidRDefault="00A76CB8" w:rsidP="008B42DF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География,</w:t>
            </w:r>
          </w:p>
          <w:p w:rsidR="00A76CB8" w:rsidRPr="00C44D04" w:rsidRDefault="00A76CB8" w:rsidP="008B42DF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Ю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C44D0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.Гладкий, В.В.Николина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2011г.</w:t>
            </w:r>
          </w:p>
        </w:tc>
      </w:tr>
      <w:tr w:rsidR="00A76CB8" w:rsidRPr="00C44D04" w:rsidTr="00A76CB8">
        <w:trPr>
          <w:trHeight w:val="260"/>
        </w:trPr>
        <w:tc>
          <w:tcPr>
            <w:tcW w:w="993" w:type="dxa"/>
          </w:tcPr>
          <w:p w:rsidR="00A76CB8" w:rsidRPr="00C44D04" w:rsidRDefault="00A76CB8" w:rsidP="00D16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История</w:t>
            </w:r>
          </w:p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</w:tcPr>
          <w:p w:rsidR="00A76CB8" w:rsidRPr="00C44D04" w:rsidRDefault="00A76CB8" w:rsidP="00371721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История</w:t>
            </w:r>
          </w:p>
          <w:p w:rsidR="00A76CB8" w:rsidRPr="00C44D04" w:rsidRDefault="00A76CB8" w:rsidP="00371721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Россия и мир</w:t>
            </w:r>
          </w:p>
          <w:p w:rsidR="00A76CB8" w:rsidRPr="00C44D04" w:rsidRDefault="00A76CB8" w:rsidP="00EB45D9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А.А.Данилов .,</w:t>
            </w:r>
          </w:p>
          <w:p w:rsidR="00A76CB8" w:rsidRPr="00C44D04" w:rsidRDefault="00A76CB8" w:rsidP="00EB45D9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Л.Г.Косулина</w:t>
            </w:r>
            <w:r w:rsidRPr="00120FB3">
              <w:rPr>
                <w:rFonts w:ascii="Arial" w:hAnsi="Arial" w:cs="Arial"/>
                <w:sz w:val="20"/>
                <w:szCs w:val="20"/>
              </w:rPr>
              <w:t>,2004г</w:t>
            </w:r>
          </w:p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CB8" w:rsidRPr="00C44D04" w:rsidTr="00A76CB8">
        <w:trPr>
          <w:trHeight w:val="127"/>
        </w:trPr>
        <w:tc>
          <w:tcPr>
            <w:tcW w:w="993" w:type="dxa"/>
          </w:tcPr>
          <w:p w:rsidR="00A76CB8" w:rsidRPr="00C44D04" w:rsidRDefault="00A76CB8" w:rsidP="00D16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Обществознание</w:t>
            </w:r>
          </w:p>
        </w:tc>
        <w:tc>
          <w:tcPr>
            <w:tcW w:w="4961" w:type="dxa"/>
          </w:tcPr>
          <w:p w:rsidR="00A76CB8" w:rsidRPr="00C44D04" w:rsidRDefault="00A76CB8" w:rsidP="0061094A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Обществознание</w:t>
            </w:r>
          </w:p>
          <w:p w:rsidR="00A76CB8" w:rsidRPr="00C44D04" w:rsidRDefault="00A76CB8" w:rsidP="0061094A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А.И. Кравченко .,</w:t>
            </w:r>
          </w:p>
          <w:p w:rsidR="00A76CB8" w:rsidRPr="00C44D04" w:rsidRDefault="00A76CB8" w:rsidP="0061094A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 xml:space="preserve">Е.А.Певцова </w:t>
            </w:r>
            <w:r>
              <w:rPr>
                <w:rFonts w:ascii="Arial" w:hAnsi="Arial" w:cs="Arial"/>
                <w:sz w:val="20"/>
                <w:szCs w:val="20"/>
              </w:rPr>
              <w:t>,2008г.</w:t>
            </w:r>
          </w:p>
          <w:p w:rsidR="00A76CB8" w:rsidRPr="00C44D04" w:rsidRDefault="00A76CB8" w:rsidP="00610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CB8" w:rsidRPr="00C44D04" w:rsidTr="00A76CB8">
        <w:trPr>
          <w:trHeight w:val="133"/>
        </w:trPr>
        <w:tc>
          <w:tcPr>
            <w:tcW w:w="993" w:type="dxa"/>
          </w:tcPr>
          <w:p w:rsidR="00A76CB8" w:rsidRPr="00C44D04" w:rsidRDefault="00A76CB8" w:rsidP="00D16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Физика</w:t>
            </w:r>
          </w:p>
        </w:tc>
        <w:tc>
          <w:tcPr>
            <w:tcW w:w="496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Физика</w:t>
            </w:r>
          </w:p>
          <w:p w:rsidR="00A76CB8" w:rsidRPr="00C44D04" w:rsidRDefault="00A76CB8" w:rsidP="00CC2A2B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Г.Я. Мякишев.,</w:t>
            </w:r>
          </w:p>
          <w:p w:rsidR="00A76CB8" w:rsidRPr="00C44D04" w:rsidRDefault="00A76CB8" w:rsidP="00CC2A2B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 xml:space="preserve">Б.Б.Буховцев </w:t>
            </w:r>
            <w:r>
              <w:rPr>
                <w:rFonts w:ascii="Arial" w:hAnsi="Arial" w:cs="Arial"/>
                <w:sz w:val="20"/>
                <w:szCs w:val="20"/>
              </w:rPr>
              <w:t>,2014г.</w:t>
            </w:r>
          </w:p>
        </w:tc>
      </w:tr>
      <w:tr w:rsidR="00A76CB8" w:rsidRPr="00C44D04" w:rsidTr="00A76CB8">
        <w:trPr>
          <w:trHeight w:val="127"/>
        </w:trPr>
        <w:tc>
          <w:tcPr>
            <w:tcW w:w="993" w:type="dxa"/>
          </w:tcPr>
          <w:p w:rsidR="00A76CB8" w:rsidRPr="00C44D04" w:rsidRDefault="00A76CB8" w:rsidP="00D16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Химия</w:t>
            </w:r>
          </w:p>
        </w:tc>
        <w:tc>
          <w:tcPr>
            <w:tcW w:w="4961" w:type="dxa"/>
          </w:tcPr>
          <w:p w:rsidR="00A76CB8" w:rsidRPr="00C44D04" w:rsidRDefault="00A76CB8" w:rsidP="00CC2A2B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Химия</w:t>
            </w:r>
          </w:p>
          <w:p w:rsidR="00A76CB8" w:rsidRPr="00C44D04" w:rsidRDefault="00A76CB8" w:rsidP="00CC2A2B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Г.Е.Рудзитис.,</w:t>
            </w:r>
          </w:p>
          <w:p w:rsidR="00A76CB8" w:rsidRPr="00C44D04" w:rsidRDefault="00A76CB8" w:rsidP="00CC2A2B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Ф.Г.Фельдман</w:t>
            </w:r>
            <w:r>
              <w:rPr>
                <w:rFonts w:ascii="Arial" w:hAnsi="Arial" w:cs="Arial"/>
                <w:sz w:val="20"/>
                <w:szCs w:val="20"/>
              </w:rPr>
              <w:t>,2013г.</w:t>
            </w:r>
          </w:p>
        </w:tc>
      </w:tr>
      <w:tr w:rsidR="00A76CB8" w:rsidRPr="00C44D04" w:rsidTr="00A76CB8">
        <w:trPr>
          <w:trHeight w:val="127"/>
        </w:trPr>
        <w:tc>
          <w:tcPr>
            <w:tcW w:w="993" w:type="dxa"/>
          </w:tcPr>
          <w:p w:rsidR="00A76CB8" w:rsidRPr="00C44D04" w:rsidRDefault="00A76CB8" w:rsidP="00D16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ОБЖ</w:t>
            </w:r>
          </w:p>
        </w:tc>
        <w:tc>
          <w:tcPr>
            <w:tcW w:w="496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Основы безопасности жизнедеятельности</w:t>
            </w:r>
          </w:p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А.Т.Смирнов</w:t>
            </w:r>
            <w:r>
              <w:rPr>
                <w:rFonts w:ascii="Arial" w:hAnsi="Arial" w:cs="Arial"/>
                <w:sz w:val="20"/>
                <w:szCs w:val="20"/>
              </w:rPr>
              <w:t>,2013г.</w:t>
            </w:r>
          </w:p>
        </w:tc>
      </w:tr>
      <w:tr w:rsidR="00A76CB8" w:rsidRPr="00C44D04" w:rsidTr="00A76CB8">
        <w:trPr>
          <w:trHeight w:val="147"/>
        </w:trPr>
        <w:tc>
          <w:tcPr>
            <w:tcW w:w="993" w:type="dxa"/>
          </w:tcPr>
          <w:p w:rsidR="00A76CB8" w:rsidRPr="00C44D04" w:rsidRDefault="00A76CB8" w:rsidP="00D16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МХК</w:t>
            </w:r>
          </w:p>
        </w:tc>
        <w:tc>
          <w:tcPr>
            <w:tcW w:w="496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Мировая художественная культура</w:t>
            </w:r>
          </w:p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Г.И.Данилова</w:t>
            </w:r>
            <w:r>
              <w:rPr>
                <w:rFonts w:ascii="Arial" w:hAnsi="Arial" w:cs="Arial"/>
                <w:sz w:val="20"/>
                <w:szCs w:val="20"/>
              </w:rPr>
              <w:t>,2013г.</w:t>
            </w:r>
          </w:p>
        </w:tc>
      </w:tr>
      <w:tr w:rsidR="00A76CB8" w:rsidRPr="00C44D04" w:rsidTr="00A76CB8">
        <w:trPr>
          <w:trHeight w:val="127"/>
        </w:trPr>
        <w:tc>
          <w:tcPr>
            <w:tcW w:w="993" w:type="dxa"/>
          </w:tcPr>
          <w:p w:rsidR="00A76CB8" w:rsidRPr="00C44D04" w:rsidRDefault="00A76CB8" w:rsidP="00D16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Технология</w:t>
            </w:r>
          </w:p>
        </w:tc>
        <w:tc>
          <w:tcPr>
            <w:tcW w:w="4961" w:type="dxa"/>
          </w:tcPr>
          <w:p w:rsidR="00A76CB8" w:rsidRPr="00C44D04" w:rsidRDefault="00A76CB8" w:rsidP="00380E24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Технология</w:t>
            </w:r>
          </w:p>
          <w:p w:rsidR="00A76CB8" w:rsidRPr="00C44D04" w:rsidRDefault="00A76CB8" w:rsidP="00380E24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В.Д.Симоненко</w:t>
            </w:r>
            <w:r>
              <w:rPr>
                <w:rFonts w:ascii="Arial" w:hAnsi="Arial" w:cs="Arial"/>
                <w:sz w:val="20"/>
                <w:szCs w:val="20"/>
              </w:rPr>
              <w:t>,2013г.</w:t>
            </w:r>
          </w:p>
        </w:tc>
      </w:tr>
      <w:tr w:rsidR="00A76CB8" w:rsidRPr="00C44D04" w:rsidTr="00A76CB8">
        <w:trPr>
          <w:trHeight w:val="260"/>
        </w:trPr>
        <w:tc>
          <w:tcPr>
            <w:tcW w:w="993" w:type="dxa"/>
          </w:tcPr>
          <w:p w:rsidR="00A76CB8" w:rsidRPr="00C44D04" w:rsidRDefault="00A76CB8" w:rsidP="00D16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Физкультура</w:t>
            </w:r>
          </w:p>
        </w:tc>
        <w:tc>
          <w:tcPr>
            <w:tcW w:w="4961" w:type="dxa"/>
          </w:tcPr>
          <w:p w:rsidR="00A76CB8" w:rsidRPr="00C44D04" w:rsidRDefault="00A76CB8" w:rsidP="00380E24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A76CB8" w:rsidRPr="00C44D04" w:rsidRDefault="00A76CB8" w:rsidP="00380E24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В.И.Лях</w:t>
            </w:r>
            <w:r>
              <w:rPr>
                <w:rFonts w:ascii="Arial" w:hAnsi="Arial" w:cs="Arial"/>
                <w:sz w:val="20"/>
                <w:szCs w:val="20"/>
              </w:rPr>
              <w:t>, 2013г.</w:t>
            </w:r>
          </w:p>
        </w:tc>
      </w:tr>
      <w:tr w:rsidR="00A76CB8" w:rsidRPr="00C44D04" w:rsidTr="00A76CB8">
        <w:trPr>
          <w:trHeight w:val="153"/>
        </w:trPr>
        <w:tc>
          <w:tcPr>
            <w:tcW w:w="993" w:type="dxa"/>
          </w:tcPr>
          <w:p w:rsidR="00A76CB8" w:rsidRPr="00C44D04" w:rsidRDefault="00A76CB8" w:rsidP="00D16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6CB8" w:rsidRPr="00C44D04" w:rsidRDefault="00A76CB8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Информатика</w:t>
            </w:r>
            <w:r>
              <w:rPr>
                <w:rFonts w:ascii="Arial" w:hAnsi="Arial" w:cs="Arial"/>
                <w:sz w:val="20"/>
                <w:szCs w:val="20"/>
              </w:rPr>
              <w:t xml:space="preserve"> и ИКТ</w:t>
            </w:r>
          </w:p>
        </w:tc>
        <w:tc>
          <w:tcPr>
            <w:tcW w:w="4961" w:type="dxa"/>
          </w:tcPr>
          <w:p w:rsidR="00A76CB8" w:rsidRDefault="00A76CB8" w:rsidP="00380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тика.</w:t>
            </w:r>
          </w:p>
          <w:p w:rsidR="00A76CB8" w:rsidRPr="00C44D04" w:rsidRDefault="00A76CB8" w:rsidP="00120FB3">
            <w:pPr>
              <w:rPr>
                <w:rFonts w:ascii="Arial" w:hAnsi="Arial" w:cs="Arial"/>
                <w:sz w:val="20"/>
                <w:szCs w:val="20"/>
              </w:rPr>
            </w:pPr>
            <w:r w:rsidRPr="00C44D04">
              <w:rPr>
                <w:rFonts w:ascii="Arial" w:hAnsi="Arial" w:cs="Arial"/>
                <w:sz w:val="20"/>
                <w:szCs w:val="20"/>
              </w:rPr>
              <w:t>Н.В.Макарова</w:t>
            </w:r>
            <w:r>
              <w:rPr>
                <w:rFonts w:ascii="Arial" w:hAnsi="Arial" w:cs="Arial"/>
                <w:sz w:val="20"/>
                <w:szCs w:val="20"/>
              </w:rPr>
              <w:t>,2010г.</w:t>
            </w:r>
          </w:p>
        </w:tc>
      </w:tr>
    </w:tbl>
    <w:p w:rsidR="002C5C90" w:rsidRPr="00C44D04" w:rsidRDefault="002C5C90">
      <w:pPr>
        <w:rPr>
          <w:rFonts w:ascii="Arial" w:hAnsi="Arial" w:cs="Arial"/>
          <w:sz w:val="20"/>
          <w:szCs w:val="20"/>
        </w:rPr>
      </w:pPr>
    </w:p>
    <w:sectPr w:rsidR="002C5C90" w:rsidRPr="00C44D04" w:rsidSect="00257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989" w:rsidRDefault="00080989" w:rsidP="006A7906">
      <w:pPr>
        <w:spacing w:after="0" w:line="240" w:lineRule="auto"/>
      </w:pPr>
      <w:r>
        <w:separator/>
      </w:r>
    </w:p>
  </w:endnote>
  <w:endnote w:type="continuationSeparator" w:id="0">
    <w:p w:rsidR="00080989" w:rsidRDefault="00080989" w:rsidP="006A7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989" w:rsidRDefault="00080989" w:rsidP="006A7906">
      <w:pPr>
        <w:spacing w:after="0" w:line="240" w:lineRule="auto"/>
      </w:pPr>
      <w:r>
        <w:separator/>
      </w:r>
    </w:p>
  </w:footnote>
  <w:footnote w:type="continuationSeparator" w:id="0">
    <w:p w:rsidR="00080989" w:rsidRDefault="00080989" w:rsidP="006A79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4D4C"/>
    <w:rsid w:val="00001F75"/>
    <w:rsid w:val="000079A6"/>
    <w:rsid w:val="00011285"/>
    <w:rsid w:val="00015063"/>
    <w:rsid w:val="00022970"/>
    <w:rsid w:val="00023F89"/>
    <w:rsid w:val="00046D30"/>
    <w:rsid w:val="00053B27"/>
    <w:rsid w:val="00054977"/>
    <w:rsid w:val="0006742C"/>
    <w:rsid w:val="00067F6F"/>
    <w:rsid w:val="00080989"/>
    <w:rsid w:val="00080D47"/>
    <w:rsid w:val="000B06B8"/>
    <w:rsid w:val="000B504D"/>
    <w:rsid w:val="000C2A1C"/>
    <w:rsid w:val="000C531D"/>
    <w:rsid w:val="000F62E1"/>
    <w:rsid w:val="000F7C57"/>
    <w:rsid w:val="00116FEC"/>
    <w:rsid w:val="00120FB3"/>
    <w:rsid w:val="00131AFB"/>
    <w:rsid w:val="001320B2"/>
    <w:rsid w:val="001417B4"/>
    <w:rsid w:val="001426E9"/>
    <w:rsid w:val="00153D3C"/>
    <w:rsid w:val="00153DE4"/>
    <w:rsid w:val="00185B1D"/>
    <w:rsid w:val="00193CE8"/>
    <w:rsid w:val="001941A1"/>
    <w:rsid w:val="00195856"/>
    <w:rsid w:val="001B114A"/>
    <w:rsid w:val="001B41D7"/>
    <w:rsid w:val="001C075A"/>
    <w:rsid w:val="001C584A"/>
    <w:rsid w:val="001D699E"/>
    <w:rsid w:val="001E2255"/>
    <w:rsid w:val="001E36EB"/>
    <w:rsid w:val="001E62E6"/>
    <w:rsid w:val="001E66D9"/>
    <w:rsid w:val="001E6F39"/>
    <w:rsid w:val="001F4BA4"/>
    <w:rsid w:val="00202E94"/>
    <w:rsid w:val="00205081"/>
    <w:rsid w:val="00206626"/>
    <w:rsid w:val="002324EA"/>
    <w:rsid w:val="00257AEC"/>
    <w:rsid w:val="00267CE0"/>
    <w:rsid w:val="00270F14"/>
    <w:rsid w:val="0027538B"/>
    <w:rsid w:val="002819A6"/>
    <w:rsid w:val="002905C8"/>
    <w:rsid w:val="002A269A"/>
    <w:rsid w:val="002C5C90"/>
    <w:rsid w:val="002C6641"/>
    <w:rsid w:val="002E2E0D"/>
    <w:rsid w:val="00301F67"/>
    <w:rsid w:val="003106F0"/>
    <w:rsid w:val="00351161"/>
    <w:rsid w:val="00371721"/>
    <w:rsid w:val="00380E24"/>
    <w:rsid w:val="003845C1"/>
    <w:rsid w:val="0039243F"/>
    <w:rsid w:val="00394D5C"/>
    <w:rsid w:val="003C1625"/>
    <w:rsid w:val="003D6F29"/>
    <w:rsid w:val="003D7123"/>
    <w:rsid w:val="003E2152"/>
    <w:rsid w:val="003F4EBE"/>
    <w:rsid w:val="003F6DC6"/>
    <w:rsid w:val="00406B9D"/>
    <w:rsid w:val="004138EE"/>
    <w:rsid w:val="00413BE0"/>
    <w:rsid w:val="004222C8"/>
    <w:rsid w:val="00423FAE"/>
    <w:rsid w:val="004550F9"/>
    <w:rsid w:val="004575B6"/>
    <w:rsid w:val="00457BD7"/>
    <w:rsid w:val="00464BB5"/>
    <w:rsid w:val="0046678F"/>
    <w:rsid w:val="00472085"/>
    <w:rsid w:val="00485069"/>
    <w:rsid w:val="00486AC6"/>
    <w:rsid w:val="00491A48"/>
    <w:rsid w:val="00497D6B"/>
    <w:rsid w:val="004A0757"/>
    <w:rsid w:val="004A284B"/>
    <w:rsid w:val="004A559A"/>
    <w:rsid w:val="004B2CDD"/>
    <w:rsid w:val="00502EE6"/>
    <w:rsid w:val="00512018"/>
    <w:rsid w:val="005155A6"/>
    <w:rsid w:val="0052245E"/>
    <w:rsid w:val="00532477"/>
    <w:rsid w:val="005440A4"/>
    <w:rsid w:val="00545F93"/>
    <w:rsid w:val="0055256D"/>
    <w:rsid w:val="00582FD1"/>
    <w:rsid w:val="00593A8C"/>
    <w:rsid w:val="00594E90"/>
    <w:rsid w:val="0059707E"/>
    <w:rsid w:val="005A3F0A"/>
    <w:rsid w:val="005B380D"/>
    <w:rsid w:val="005B7D34"/>
    <w:rsid w:val="005D3757"/>
    <w:rsid w:val="0061094A"/>
    <w:rsid w:val="00621564"/>
    <w:rsid w:val="00642DD4"/>
    <w:rsid w:val="0065560A"/>
    <w:rsid w:val="006726B3"/>
    <w:rsid w:val="006A04A1"/>
    <w:rsid w:val="006A7604"/>
    <w:rsid w:val="006A7906"/>
    <w:rsid w:val="006B0FF0"/>
    <w:rsid w:val="006B5709"/>
    <w:rsid w:val="006C642C"/>
    <w:rsid w:val="006D3806"/>
    <w:rsid w:val="006D41D9"/>
    <w:rsid w:val="006F6E36"/>
    <w:rsid w:val="00723EF6"/>
    <w:rsid w:val="00734EC9"/>
    <w:rsid w:val="00737ABD"/>
    <w:rsid w:val="00747FAC"/>
    <w:rsid w:val="00750BA1"/>
    <w:rsid w:val="0075340F"/>
    <w:rsid w:val="00757828"/>
    <w:rsid w:val="00777102"/>
    <w:rsid w:val="00777358"/>
    <w:rsid w:val="007979C0"/>
    <w:rsid w:val="007B643B"/>
    <w:rsid w:val="007B7B0D"/>
    <w:rsid w:val="007E2863"/>
    <w:rsid w:val="007F1BE0"/>
    <w:rsid w:val="00814B1B"/>
    <w:rsid w:val="00821C3B"/>
    <w:rsid w:val="0084594E"/>
    <w:rsid w:val="008469B3"/>
    <w:rsid w:val="00857C44"/>
    <w:rsid w:val="008806A0"/>
    <w:rsid w:val="00880879"/>
    <w:rsid w:val="00880B23"/>
    <w:rsid w:val="0088151D"/>
    <w:rsid w:val="00882B37"/>
    <w:rsid w:val="00895662"/>
    <w:rsid w:val="008A1F6B"/>
    <w:rsid w:val="008A4EAE"/>
    <w:rsid w:val="008A7BD1"/>
    <w:rsid w:val="008B42DF"/>
    <w:rsid w:val="008B54BB"/>
    <w:rsid w:val="008C2236"/>
    <w:rsid w:val="008D66E0"/>
    <w:rsid w:val="008E2A7C"/>
    <w:rsid w:val="008F1BC2"/>
    <w:rsid w:val="008F253F"/>
    <w:rsid w:val="008F738B"/>
    <w:rsid w:val="00904A73"/>
    <w:rsid w:val="00905023"/>
    <w:rsid w:val="009241C0"/>
    <w:rsid w:val="00951397"/>
    <w:rsid w:val="00951690"/>
    <w:rsid w:val="0096668B"/>
    <w:rsid w:val="00976D32"/>
    <w:rsid w:val="00976EB5"/>
    <w:rsid w:val="00996A25"/>
    <w:rsid w:val="009A096C"/>
    <w:rsid w:val="009B0B84"/>
    <w:rsid w:val="009C001D"/>
    <w:rsid w:val="009E50E8"/>
    <w:rsid w:val="009E5CFD"/>
    <w:rsid w:val="00A0736E"/>
    <w:rsid w:val="00A109A4"/>
    <w:rsid w:val="00A11B19"/>
    <w:rsid w:val="00A25D17"/>
    <w:rsid w:val="00A438D2"/>
    <w:rsid w:val="00A51AF9"/>
    <w:rsid w:val="00A52144"/>
    <w:rsid w:val="00A57276"/>
    <w:rsid w:val="00A733CA"/>
    <w:rsid w:val="00A735C8"/>
    <w:rsid w:val="00A76CB8"/>
    <w:rsid w:val="00A868CF"/>
    <w:rsid w:val="00A868DA"/>
    <w:rsid w:val="00A92F79"/>
    <w:rsid w:val="00AA0AC2"/>
    <w:rsid w:val="00AB0C3A"/>
    <w:rsid w:val="00AC2CFF"/>
    <w:rsid w:val="00AD1985"/>
    <w:rsid w:val="00B00D47"/>
    <w:rsid w:val="00B04075"/>
    <w:rsid w:val="00B313D5"/>
    <w:rsid w:val="00B35F67"/>
    <w:rsid w:val="00B3741E"/>
    <w:rsid w:val="00B4076A"/>
    <w:rsid w:val="00B43C4E"/>
    <w:rsid w:val="00B67279"/>
    <w:rsid w:val="00B67A17"/>
    <w:rsid w:val="00B866D9"/>
    <w:rsid w:val="00B87164"/>
    <w:rsid w:val="00B95949"/>
    <w:rsid w:val="00BC21B1"/>
    <w:rsid w:val="00BE2C7D"/>
    <w:rsid w:val="00BF7185"/>
    <w:rsid w:val="00C0473A"/>
    <w:rsid w:val="00C13CA2"/>
    <w:rsid w:val="00C20E26"/>
    <w:rsid w:val="00C32D9C"/>
    <w:rsid w:val="00C3627C"/>
    <w:rsid w:val="00C44D04"/>
    <w:rsid w:val="00C657CB"/>
    <w:rsid w:val="00C76783"/>
    <w:rsid w:val="00C92B07"/>
    <w:rsid w:val="00CB4D4C"/>
    <w:rsid w:val="00CB6AF9"/>
    <w:rsid w:val="00CB6EE7"/>
    <w:rsid w:val="00CC2A2B"/>
    <w:rsid w:val="00CC444D"/>
    <w:rsid w:val="00CC6C15"/>
    <w:rsid w:val="00CD2C7A"/>
    <w:rsid w:val="00CD7432"/>
    <w:rsid w:val="00CF347B"/>
    <w:rsid w:val="00CF3D9A"/>
    <w:rsid w:val="00D06BCF"/>
    <w:rsid w:val="00D137F0"/>
    <w:rsid w:val="00D15C9B"/>
    <w:rsid w:val="00D16426"/>
    <w:rsid w:val="00D24F5F"/>
    <w:rsid w:val="00D2696A"/>
    <w:rsid w:val="00D80869"/>
    <w:rsid w:val="00D86404"/>
    <w:rsid w:val="00DA52FA"/>
    <w:rsid w:val="00DA6907"/>
    <w:rsid w:val="00DC2141"/>
    <w:rsid w:val="00DC49C7"/>
    <w:rsid w:val="00DD78FA"/>
    <w:rsid w:val="00E0699F"/>
    <w:rsid w:val="00E133B6"/>
    <w:rsid w:val="00E151F6"/>
    <w:rsid w:val="00E41884"/>
    <w:rsid w:val="00E46A13"/>
    <w:rsid w:val="00E475CA"/>
    <w:rsid w:val="00E478A3"/>
    <w:rsid w:val="00E66F76"/>
    <w:rsid w:val="00E85A5B"/>
    <w:rsid w:val="00EA0CE3"/>
    <w:rsid w:val="00EB45D9"/>
    <w:rsid w:val="00ED0BFB"/>
    <w:rsid w:val="00EE252A"/>
    <w:rsid w:val="00F00E64"/>
    <w:rsid w:val="00F136EA"/>
    <w:rsid w:val="00F17A1A"/>
    <w:rsid w:val="00F56996"/>
    <w:rsid w:val="00F63381"/>
    <w:rsid w:val="00F639AF"/>
    <w:rsid w:val="00F65973"/>
    <w:rsid w:val="00F7552F"/>
    <w:rsid w:val="00F758F1"/>
    <w:rsid w:val="00F82ED9"/>
    <w:rsid w:val="00F83464"/>
    <w:rsid w:val="00F963A0"/>
    <w:rsid w:val="00FA59D0"/>
    <w:rsid w:val="00FB0C99"/>
    <w:rsid w:val="00FB49AF"/>
    <w:rsid w:val="00FB681F"/>
    <w:rsid w:val="00FC0847"/>
    <w:rsid w:val="00FC1569"/>
    <w:rsid w:val="00FC1878"/>
    <w:rsid w:val="00FD0CAF"/>
    <w:rsid w:val="00FE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858BF1-A580-4DD1-AA26-777B24D30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C6C15"/>
  </w:style>
  <w:style w:type="paragraph" w:styleId="a4">
    <w:name w:val="header"/>
    <w:basedOn w:val="a"/>
    <w:link w:val="a5"/>
    <w:uiPriority w:val="99"/>
    <w:semiHidden/>
    <w:unhideWhenUsed/>
    <w:rsid w:val="006A7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A7906"/>
  </w:style>
  <w:style w:type="paragraph" w:styleId="a6">
    <w:name w:val="footer"/>
    <w:basedOn w:val="a"/>
    <w:link w:val="a7"/>
    <w:uiPriority w:val="99"/>
    <w:semiHidden/>
    <w:unhideWhenUsed/>
    <w:rsid w:val="006A7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A7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405B3-B679-4FD6-A51A-B26AEC06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Windows User</cp:lastModifiedBy>
  <cp:revision>2</cp:revision>
  <cp:lastPrinted>2014-05-20T08:10:00Z</cp:lastPrinted>
  <dcterms:created xsi:type="dcterms:W3CDTF">2016-09-21T15:30:00Z</dcterms:created>
  <dcterms:modified xsi:type="dcterms:W3CDTF">2016-09-21T15:30:00Z</dcterms:modified>
</cp:coreProperties>
</file>